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1" w:rsidRDefault="0068777A" w:rsidP="0068777A">
      <w:pPr>
        <w:spacing w:after="0" w:line="240" w:lineRule="auto"/>
        <w:rPr>
          <w:b/>
        </w:rPr>
      </w:pPr>
      <w:r w:rsidRPr="0068777A">
        <w:rPr>
          <w:b/>
        </w:rPr>
        <w:t>LUKUVUONNA</w:t>
      </w:r>
      <w:r w:rsidR="00D5620C">
        <w:rPr>
          <w:b/>
        </w:rPr>
        <w:t xml:space="preserve"> </w:t>
      </w:r>
      <w:proofErr w:type="gramStart"/>
      <w:r w:rsidR="0026418C">
        <w:rPr>
          <w:b/>
        </w:rPr>
        <w:t>2016-2017</w:t>
      </w:r>
      <w:proofErr w:type="gramEnd"/>
      <w:r w:rsidR="00D5620C">
        <w:rPr>
          <w:b/>
        </w:rPr>
        <w:t xml:space="preserve"> </w:t>
      </w:r>
      <w:r w:rsidRPr="0068777A">
        <w:rPr>
          <w:b/>
        </w:rPr>
        <w:t>JÄRJESTETTÄVÄ</w:t>
      </w:r>
      <w:r w:rsidR="00D5620C">
        <w:rPr>
          <w:b/>
        </w:rPr>
        <w:t xml:space="preserve"> </w:t>
      </w:r>
      <w:r w:rsidRPr="0068777A">
        <w:rPr>
          <w:b/>
        </w:rPr>
        <w:t>OPETUS</w:t>
      </w:r>
      <w:r w:rsidR="00D5620C">
        <w:rPr>
          <w:b/>
        </w:rPr>
        <w:t xml:space="preserve"> </w:t>
      </w:r>
      <w:r w:rsidRPr="0068777A">
        <w:rPr>
          <w:b/>
        </w:rPr>
        <w:t>BIOLOGIAN</w:t>
      </w:r>
      <w:r w:rsidR="00D5620C">
        <w:rPr>
          <w:b/>
        </w:rPr>
        <w:t xml:space="preserve"> </w:t>
      </w:r>
      <w:r w:rsidR="0026418C">
        <w:rPr>
          <w:b/>
        </w:rPr>
        <w:t>TUTKINTO-</w:t>
      </w:r>
      <w:r w:rsidRPr="0068777A">
        <w:rPr>
          <w:b/>
        </w:rPr>
        <w:t>OHJELMASSA</w:t>
      </w:r>
    </w:p>
    <w:p w:rsidR="0068777A" w:rsidRDefault="0068777A" w:rsidP="0068777A">
      <w:pPr>
        <w:spacing w:after="0" w:line="240" w:lineRule="auto"/>
        <w:rPr>
          <w:b/>
        </w:rPr>
      </w:pPr>
    </w:p>
    <w:p w:rsidR="00D5620C" w:rsidRPr="00D5620C" w:rsidRDefault="00FD45E0" w:rsidP="0068777A">
      <w:pPr>
        <w:spacing w:after="0" w:line="240" w:lineRule="auto"/>
      </w:pPr>
      <w:r>
        <w:t>värjäämättä</w:t>
      </w:r>
      <w:r w:rsidR="00D5620C">
        <w:t xml:space="preserve"> </w:t>
      </w:r>
      <w:r w:rsidR="00D5620C" w:rsidRPr="00D5620C">
        <w:t>=</w:t>
      </w:r>
      <w:r w:rsidR="00D5620C">
        <w:t xml:space="preserve"> </w:t>
      </w:r>
      <w:r w:rsidR="00D5620C" w:rsidRPr="00D5620C">
        <w:t>järjestetään</w:t>
      </w:r>
      <w:r>
        <w:t>?</w:t>
      </w:r>
    </w:p>
    <w:p w:rsidR="00D5620C" w:rsidRDefault="00D5620C" w:rsidP="0068777A">
      <w:pPr>
        <w:spacing w:after="0" w:line="240" w:lineRule="auto"/>
      </w:pPr>
      <w:r w:rsidRPr="00D5620C">
        <w:rPr>
          <w:highlight w:val="yellow"/>
        </w:rPr>
        <w:t>Keltainen</w:t>
      </w:r>
      <w:r>
        <w:t xml:space="preserve"> </w:t>
      </w:r>
      <w:r w:rsidRPr="00D5620C">
        <w:t>=</w:t>
      </w:r>
      <w:r>
        <w:t xml:space="preserve"> </w:t>
      </w:r>
      <w:r w:rsidRPr="00D5620C">
        <w:t>järjestetäänkö?</w:t>
      </w:r>
    </w:p>
    <w:p w:rsidR="0026418C" w:rsidRPr="00D5620C" w:rsidRDefault="0026418C" w:rsidP="0068777A">
      <w:pPr>
        <w:spacing w:after="0" w:line="240" w:lineRule="auto"/>
      </w:pPr>
      <w:r w:rsidRPr="0078008C">
        <w:rPr>
          <w:highlight w:val="cyan"/>
        </w:rPr>
        <w:t>turkoosi</w:t>
      </w:r>
      <w:r>
        <w:t xml:space="preserve"> = tarvitaan uusi vastuuopettaja</w:t>
      </w:r>
      <w:r w:rsidR="0078008C">
        <w:t>/t</w:t>
      </w:r>
    </w:p>
    <w:p w:rsidR="0068777A" w:rsidRDefault="0068777A" w:rsidP="0068777A">
      <w:pPr>
        <w:spacing w:after="0" w:line="240" w:lineRule="auto"/>
        <w:rPr>
          <w:b/>
        </w:rPr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t>SYYSLUKUKAUSI</w:t>
      </w:r>
      <w:r w:rsidR="00D5620C">
        <w:rPr>
          <w:b/>
        </w:rPr>
        <w:t xml:space="preserve"> </w:t>
      </w:r>
      <w:r w:rsidR="00BF1305">
        <w:rPr>
          <w:b/>
        </w:rPr>
        <w:t>2016</w:t>
      </w:r>
    </w:p>
    <w:p w:rsidR="0068777A" w:rsidRPr="00BF1305" w:rsidRDefault="0068777A" w:rsidP="0068777A">
      <w:pPr>
        <w:spacing w:after="0" w:line="240" w:lineRule="auto"/>
      </w:pPr>
      <w:r w:rsidRPr="00BF1305">
        <w:t>757314A</w:t>
      </w:r>
      <w:r w:rsidRPr="00BF1305">
        <w:tab/>
        <w:t>Bioinformatii</w:t>
      </w:r>
      <w:r w:rsidR="00D5620C" w:rsidRPr="00BF1305">
        <w:t>kan perusteet (</w:t>
      </w:r>
      <w:r w:rsidR="00BF1305" w:rsidRPr="00BF1305">
        <w:rPr>
          <w:u w:val="single"/>
        </w:rPr>
        <w:t>Kujala</w:t>
      </w:r>
      <w:r w:rsidR="00D5620C" w:rsidRPr="00BF1305">
        <w:t>)</w:t>
      </w:r>
      <w:r w:rsidR="00BF1305" w:rsidRPr="00BF1305">
        <w:t xml:space="preserve"> puuttuu </w:t>
      </w:r>
      <w:proofErr w:type="spellStart"/>
      <w:r w:rsidR="00BF1305" w:rsidRPr="00BF1305">
        <w:t>SLH-pohjasta</w:t>
      </w:r>
      <w:proofErr w:type="spellEnd"/>
    </w:p>
    <w:p w:rsidR="0068777A" w:rsidRPr="00BF1305" w:rsidRDefault="0068777A" w:rsidP="0068777A">
      <w:pPr>
        <w:spacing w:after="0" w:line="240" w:lineRule="auto"/>
      </w:pPr>
      <w:r w:rsidRPr="00BF1305">
        <w:t>755325A</w:t>
      </w:r>
      <w:r w:rsidR="00D5620C" w:rsidRPr="00BF1305">
        <w:tab/>
        <w:t>Ekologiset menetelmät I (</w:t>
      </w:r>
      <w:r w:rsidRPr="00BF1305">
        <w:rPr>
          <w:u w:val="single"/>
        </w:rPr>
        <w:t>Koivula</w:t>
      </w:r>
      <w:r w:rsidRPr="00BF1305">
        <w:t>,</w:t>
      </w:r>
      <w:r w:rsidR="00D5620C" w:rsidRPr="00BF1305">
        <w:t xml:space="preserve"> </w:t>
      </w:r>
      <w:r w:rsidRPr="00BF1305">
        <w:t>Rytkönen</w:t>
      </w:r>
      <w:r w:rsidR="00D5620C" w:rsidRPr="00BF1305">
        <w:t>)</w:t>
      </w:r>
    </w:p>
    <w:p w:rsidR="0068777A" w:rsidRPr="000C55C5" w:rsidRDefault="0068777A" w:rsidP="0068777A">
      <w:pPr>
        <w:spacing w:after="0" w:line="240" w:lineRule="auto"/>
        <w:rPr>
          <w:strike/>
        </w:rPr>
      </w:pPr>
      <w:r w:rsidRPr="000C55C5">
        <w:rPr>
          <w:strike/>
        </w:rPr>
        <w:t>751635S</w:t>
      </w:r>
      <w:r w:rsidRPr="000C55C5">
        <w:rPr>
          <w:strike/>
        </w:rPr>
        <w:tab/>
        <w:t>Eläinfysiologian</w:t>
      </w:r>
      <w:r w:rsidR="00D5620C" w:rsidRPr="000C55C5">
        <w:rPr>
          <w:strike/>
        </w:rPr>
        <w:t xml:space="preserve"> jatkokurssi (</w:t>
      </w:r>
      <w:r w:rsidRPr="000C55C5">
        <w:rPr>
          <w:strike/>
          <w:u w:val="single"/>
        </w:rPr>
        <w:t>Hohtola</w:t>
      </w:r>
      <w:r w:rsidR="00D5620C" w:rsidRPr="000C55C5">
        <w:rPr>
          <w:strike/>
        </w:rPr>
        <w:t>, Honkanen)</w:t>
      </w:r>
      <w:r w:rsidR="00AA6AA8">
        <w:rPr>
          <w:strike/>
        </w:rPr>
        <w:t xml:space="preserve"> poistetaan </w:t>
      </w:r>
      <w:proofErr w:type="spellStart"/>
      <w:r w:rsidR="00AA6AA8">
        <w:rPr>
          <w:strike/>
        </w:rPr>
        <w:t>SLH:sta</w:t>
      </w:r>
      <w:proofErr w:type="spellEnd"/>
    </w:p>
    <w:p w:rsidR="0068777A" w:rsidRPr="00BF1305" w:rsidRDefault="0068777A" w:rsidP="0068777A">
      <w:pPr>
        <w:spacing w:after="0" w:line="240" w:lineRule="auto"/>
      </w:pPr>
      <w:r w:rsidRPr="00BF1305">
        <w:t>755327A</w:t>
      </w:r>
      <w:r w:rsidRPr="00BF1305">
        <w:tab/>
        <w:t>Eläinfysiologian</w:t>
      </w:r>
      <w:r w:rsidR="00D5620C" w:rsidRPr="00BF1305">
        <w:t xml:space="preserve"> harjoitukset (</w:t>
      </w:r>
      <w:r w:rsidR="00D5620C" w:rsidRPr="00BF1305">
        <w:rPr>
          <w:u w:val="single"/>
        </w:rPr>
        <w:t>Honkanen</w:t>
      </w:r>
      <w:r w:rsidR="00D5620C" w:rsidRPr="00BF1305">
        <w:t>)</w:t>
      </w:r>
      <w:r w:rsidR="0078008C">
        <w:t xml:space="preserve"> kontaktiopetusta vähennetään</w:t>
      </w:r>
    </w:p>
    <w:p w:rsidR="0068777A" w:rsidRPr="000F2BBA" w:rsidRDefault="0068777A" w:rsidP="0068777A">
      <w:pPr>
        <w:spacing w:after="0" w:line="240" w:lineRule="auto"/>
      </w:pPr>
      <w:r w:rsidRPr="000F2BBA">
        <w:t>750374A</w:t>
      </w:r>
      <w:r w:rsidRPr="000F2BBA">
        <w:tab/>
        <w:t>Eliökunnan</w:t>
      </w:r>
      <w:r w:rsidR="00D5620C" w:rsidRPr="000F2BBA">
        <w:t xml:space="preserve"> </w:t>
      </w:r>
      <w:r w:rsidRPr="000F2BBA">
        <w:t>evoluutio,</w:t>
      </w:r>
      <w:r w:rsidR="00D5620C" w:rsidRPr="000F2BBA">
        <w:t xml:space="preserve"> </w:t>
      </w:r>
      <w:r w:rsidRPr="000F2BBA">
        <w:t>systematiikka</w:t>
      </w:r>
      <w:r w:rsidR="00D5620C" w:rsidRPr="000F2BBA">
        <w:t xml:space="preserve"> </w:t>
      </w:r>
      <w:r w:rsidRPr="000F2BBA">
        <w:t>ja</w:t>
      </w:r>
      <w:r w:rsidR="00D5620C" w:rsidRPr="000F2BBA">
        <w:t xml:space="preserve"> rakenne (</w:t>
      </w:r>
      <w:r w:rsidRPr="000F2BBA">
        <w:rPr>
          <w:u w:val="single"/>
        </w:rPr>
        <w:t>Kaitala,</w:t>
      </w:r>
      <w:r w:rsidR="00D5620C" w:rsidRPr="000F2BBA">
        <w:rPr>
          <w:u w:val="single"/>
        </w:rPr>
        <w:t xml:space="preserve"> </w:t>
      </w:r>
      <w:r w:rsidRPr="000F2BBA">
        <w:rPr>
          <w:u w:val="single"/>
        </w:rPr>
        <w:t>Markkola</w:t>
      </w:r>
      <w:r w:rsidR="00D5620C" w:rsidRPr="000F2BBA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rPr>
          <w:highlight w:val="red"/>
        </w:rPr>
        <w:t>751373A-01</w:t>
      </w:r>
      <w:r w:rsidRPr="000F2BBA">
        <w:tab/>
        <w:t>Eläinten</w:t>
      </w:r>
      <w:r w:rsidR="00D5620C" w:rsidRPr="000F2BBA">
        <w:t xml:space="preserve"> </w:t>
      </w:r>
      <w:r w:rsidRPr="000F2BBA">
        <w:t>lajintuntemus,</w:t>
      </w:r>
      <w:r w:rsidR="00D5620C" w:rsidRPr="000F2BBA">
        <w:t xml:space="preserve"> selkärankaiset (</w:t>
      </w:r>
      <w:r w:rsidRPr="000F2BBA">
        <w:rPr>
          <w:u w:val="single"/>
        </w:rPr>
        <w:t>Koivula</w:t>
      </w:r>
      <w:r w:rsidRPr="000F2BBA">
        <w:t>,</w:t>
      </w:r>
      <w:r w:rsidR="00D5620C" w:rsidRPr="000F2BBA">
        <w:t xml:space="preserve"> </w:t>
      </w:r>
      <w:r w:rsidRPr="000F2BBA">
        <w:t>Pudas</w:t>
      </w:r>
      <w:r w:rsidR="00D5620C" w:rsidRPr="000F2BBA">
        <w:t>)</w:t>
      </w:r>
      <w:r w:rsidR="00FD45E0">
        <w:t xml:space="preserve"> </w:t>
      </w:r>
      <w:proofErr w:type="gramStart"/>
      <w:r w:rsidR="00FD45E0">
        <w:t>alkaa,  koodi</w:t>
      </w:r>
      <w:proofErr w:type="gramEnd"/>
      <w:r w:rsidR="00FD45E0">
        <w:t xml:space="preserve"> vaihdettava</w:t>
      </w:r>
    </w:p>
    <w:p w:rsidR="0068777A" w:rsidRPr="000F2BBA" w:rsidRDefault="0068777A" w:rsidP="0068777A">
      <w:pPr>
        <w:spacing w:after="0" w:line="240" w:lineRule="auto"/>
      </w:pPr>
      <w:r w:rsidRPr="000F2BBA">
        <w:t>750372A</w:t>
      </w:r>
      <w:r w:rsidRPr="000F2BBA">
        <w:tab/>
        <w:t>Eliökunnan</w:t>
      </w:r>
      <w:r w:rsidR="00D5620C" w:rsidRPr="000F2BBA">
        <w:t xml:space="preserve"> </w:t>
      </w:r>
      <w:r w:rsidRPr="000F2BBA">
        <w:t>evoluutio</w:t>
      </w:r>
      <w:r w:rsidR="00D5620C" w:rsidRPr="000F2BBA">
        <w:t xml:space="preserve"> </w:t>
      </w:r>
      <w:r w:rsidRPr="000F2BBA">
        <w:t>ja</w:t>
      </w:r>
      <w:r w:rsidR="00D5620C" w:rsidRPr="000F2BBA">
        <w:t xml:space="preserve"> systematiikka (</w:t>
      </w:r>
      <w:r w:rsidRPr="000F2BBA">
        <w:rPr>
          <w:u w:val="single"/>
        </w:rPr>
        <w:t>Kaitala</w:t>
      </w:r>
      <w:r w:rsidRPr="000F2BBA">
        <w:t>,</w:t>
      </w:r>
      <w:r w:rsidR="00D5620C" w:rsidRPr="000F2BBA">
        <w:t xml:space="preserve"> </w:t>
      </w:r>
      <w:r w:rsidR="000F2BBA">
        <w:t xml:space="preserve">Mutanen, </w:t>
      </w:r>
      <w:r w:rsidRPr="000F2BBA">
        <w:t>Oksanen,</w:t>
      </w:r>
      <w:r w:rsidR="00D5620C" w:rsidRPr="000F2BBA">
        <w:t xml:space="preserve"> </w:t>
      </w:r>
      <w:r w:rsidRPr="000F2BBA">
        <w:t>Markkola</w:t>
      </w:r>
      <w:r w:rsidR="00D5620C" w:rsidRPr="000F2BBA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37</w:t>
      </w:r>
      <w:r w:rsidR="000F2BBA" w:rsidRPr="000F2BBA">
        <w:t>3A</w:t>
      </w:r>
      <w:r w:rsidRPr="000F2BBA">
        <w:t>-01</w:t>
      </w:r>
      <w:r w:rsidR="000C55C5">
        <w:tab/>
      </w:r>
      <w:r w:rsidR="00D5620C" w:rsidRPr="000F2BBA">
        <w:t>Eliömaantiede (</w:t>
      </w:r>
      <w:r w:rsidR="000F2BBA" w:rsidRPr="000F2BBA">
        <w:rPr>
          <w:u w:val="single"/>
        </w:rPr>
        <w:t>Kvist</w:t>
      </w:r>
      <w:r w:rsidR="00D5620C" w:rsidRPr="000F2BBA">
        <w:t>)</w:t>
      </w:r>
    </w:p>
    <w:p w:rsidR="000F2BBA" w:rsidRPr="000F2BBA" w:rsidRDefault="000F2BBA" w:rsidP="000F2BBA">
      <w:pPr>
        <w:spacing w:after="0" w:line="240" w:lineRule="auto"/>
      </w:pPr>
      <w:r w:rsidRPr="000F2BBA">
        <w:t>75037</w:t>
      </w:r>
      <w:r w:rsidRPr="000F2BBA">
        <w:t>3A</w:t>
      </w:r>
      <w:r w:rsidRPr="000F2BBA">
        <w:t>-02</w:t>
      </w:r>
      <w:r w:rsidR="000C55C5">
        <w:tab/>
      </w:r>
      <w:r w:rsidRPr="000F2BBA">
        <w:t>Eliömaantiede (</w:t>
      </w:r>
      <w:r w:rsidRPr="000F2BBA">
        <w:rPr>
          <w:u w:val="single"/>
        </w:rPr>
        <w:t>Oksanen</w:t>
      </w:r>
      <w:r w:rsidRPr="000F2BBA">
        <w:t>)</w:t>
      </w:r>
    </w:p>
    <w:p w:rsidR="0068777A" w:rsidRPr="001A1123" w:rsidRDefault="0068777A" w:rsidP="0068777A">
      <w:pPr>
        <w:spacing w:after="0" w:line="240" w:lineRule="auto"/>
      </w:pPr>
      <w:r w:rsidRPr="001A1123">
        <w:t>757620S</w:t>
      </w:r>
      <w:r w:rsidRPr="001A1123">
        <w:tab/>
        <w:t>Evolutiivinen</w:t>
      </w:r>
      <w:r w:rsidR="00D5620C" w:rsidRPr="001A1123">
        <w:t xml:space="preserve"> </w:t>
      </w:r>
      <w:proofErr w:type="spellStart"/>
      <w:r w:rsidRPr="001A1123">
        <w:t>genomiikka</w:t>
      </w:r>
      <w:proofErr w:type="spellEnd"/>
      <w:r w:rsidR="00D5620C" w:rsidRPr="001A1123">
        <w:t xml:space="preserve"> </w:t>
      </w:r>
      <w:r w:rsidRPr="001A1123">
        <w:t>ja</w:t>
      </w:r>
      <w:r w:rsidR="00D5620C" w:rsidRPr="001A1123">
        <w:t xml:space="preserve"> </w:t>
      </w:r>
      <w:proofErr w:type="spellStart"/>
      <w:proofErr w:type="gramStart"/>
      <w:r w:rsidRPr="001A1123">
        <w:t>genomiikan</w:t>
      </w:r>
      <w:proofErr w:type="spellEnd"/>
      <w:r w:rsidR="00D5620C" w:rsidRPr="001A1123">
        <w:t xml:space="preserve">  menetelmät</w:t>
      </w:r>
      <w:proofErr w:type="gramEnd"/>
      <w:r w:rsidR="00D5620C" w:rsidRPr="001A1123">
        <w:t xml:space="preserve"> (</w:t>
      </w:r>
      <w:r w:rsidRPr="001A1123">
        <w:rPr>
          <w:u w:val="single"/>
        </w:rPr>
        <w:t>Savolainen</w:t>
      </w:r>
      <w:r w:rsidR="001A1123" w:rsidRPr="001A1123">
        <w:t>, Watts</w:t>
      </w:r>
      <w:r w:rsidR="00D5620C" w:rsidRPr="001A1123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336A</w:t>
      </w:r>
      <w:r w:rsidRPr="000F2BBA">
        <w:tab/>
        <w:t>Evoluutio</w:t>
      </w:r>
      <w:r w:rsidR="00D5620C" w:rsidRPr="000F2BBA">
        <w:t>ekologia (</w:t>
      </w:r>
      <w:r w:rsidRPr="000F2BBA">
        <w:rPr>
          <w:u w:val="single"/>
        </w:rPr>
        <w:t>Kaitala</w:t>
      </w:r>
      <w:r w:rsidR="00D5620C" w:rsidRPr="000F2BBA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615S</w:t>
      </w:r>
      <w:r w:rsidRPr="000F2BBA">
        <w:tab/>
        <w:t>Harjoittelu</w:t>
      </w:r>
      <w:r w:rsidRPr="000F2BBA">
        <w:tab/>
      </w:r>
      <w:r w:rsidR="00D5620C" w:rsidRPr="000F2BBA">
        <w:t>(</w:t>
      </w:r>
      <w:r w:rsidRPr="000F2BBA">
        <w:rPr>
          <w:u w:val="single"/>
        </w:rPr>
        <w:t>Vanhatalo</w:t>
      </w:r>
      <w:r w:rsidR="00D5620C" w:rsidRPr="000F2BBA">
        <w:t>)</w:t>
      </w:r>
    </w:p>
    <w:p w:rsidR="0068777A" w:rsidRPr="001A1123" w:rsidRDefault="00D5620C" w:rsidP="0068777A">
      <w:pPr>
        <w:spacing w:after="0" w:line="240" w:lineRule="auto"/>
        <w:rPr>
          <w:strike/>
        </w:rPr>
      </w:pPr>
      <w:r w:rsidRPr="001A1123">
        <w:rPr>
          <w:strike/>
        </w:rPr>
        <w:t>757615S</w:t>
      </w:r>
      <w:r w:rsidRPr="001A1123">
        <w:rPr>
          <w:strike/>
        </w:rPr>
        <w:tab/>
        <w:t>Ihmisgenetiikka (</w:t>
      </w:r>
      <w:r w:rsidR="001A1123" w:rsidRPr="001A1123">
        <w:rPr>
          <w:strike/>
          <w:u w:val="single"/>
        </w:rPr>
        <w:t>Savolainen</w:t>
      </w:r>
      <w:r w:rsidRPr="001A1123">
        <w:rPr>
          <w:strike/>
          <w:u w:val="single"/>
        </w:rPr>
        <w:t>)</w:t>
      </w:r>
      <w:r w:rsidR="00AA6AA8">
        <w:rPr>
          <w:strike/>
          <w:u w:val="single"/>
        </w:rPr>
        <w:t xml:space="preserve"> poistetaan </w:t>
      </w:r>
      <w:proofErr w:type="spellStart"/>
      <w:r w:rsidR="00AA6AA8">
        <w:rPr>
          <w:strike/>
          <w:u w:val="single"/>
        </w:rPr>
        <w:t>SLH:sta</w:t>
      </w:r>
      <w:proofErr w:type="spellEnd"/>
    </w:p>
    <w:p w:rsidR="0068777A" w:rsidRPr="000F2BBA" w:rsidRDefault="0068777A" w:rsidP="0068777A">
      <w:pPr>
        <w:spacing w:after="0" w:line="240" w:lineRule="auto"/>
      </w:pPr>
      <w:r w:rsidRPr="000F2BBA">
        <w:t>750629S</w:t>
      </w:r>
      <w:r w:rsidRPr="000F2BBA">
        <w:tab/>
        <w:t>Kaamos-symposium</w:t>
      </w:r>
      <w:r w:rsidR="00D5620C" w:rsidRPr="000F2BBA">
        <w:t xml:space="preserve"> (</w:t>
      </w:r>
      <w:r w:rsidRPr="000F2BBA">
        <w:rPr>
          <w:u w:val="single"/>
        </w:rPr>
        <w:t>Muotka</w:t>
      </w:r>
      <w:r w:rsidR="00D5620C" w:rsidRPr="000F2BBA">
        <w:t>)</w:t>
      </w:r>
    </w:p>
    <w:p w:rsidR="0068777A" w:rsidRPr="001A1123" w:rsidRDefault="00D5620C" w:rsidP="0068777A">
      <w:pPr>
        <w:spacing w:after="0" w:line="240" w:lineRule="auto"/>
      </w:pPr>
      <w:r w:rsidRPr="001A1123">
        <w:t>756344A</w:t>
      </w:r>
      <w:r w:rsidRPr="001A1123">
        <w:tab/>
        <w:t>Kasviekologia (</w:t>
      </w:r>
      <w:r w:rsidR="0068777A" w:rsidRPr="001A1123">
        <w:rPr>
          <w:u w:val="single"/>
        </w:rPr>
        <w:t>Taulavuori</w:t>
      </w:r>
      <w:r w:rsidR="0068777A" w:rsidRPr="001A1123">
        <w:t>,</w:t>
      </w:r>
      <w:r w:rsidRPr="001A1123">
        <w:t xml:space="preserve"> </w:t>
      </w:r>
      <w:r w:rsidR="0068777A" w:rsidRPr="001A1123">
        <w:t>Markkola</w:t>
      </w:r>
      <w:r w:rsidRPr="001A1123">
        <w:t>)</w:t>
      </w:r>
    </w:p>
    <w:p w:rsidR="000C55C5" w:rsidRPr="000C55C5" w:rsidRDefault="000C55C5" w:rsidP="0068777A">
      <w:pPr>
        <w:spacing w:after="0" w:line="240" w:lineRule="auto"/>
      </w:pPr>
      <w:r w:rsidRPr="000C55C5">
        <w:t>756625S</w:t>
      </w:r>
      <w:r w:rsidRPr="000C55C5">
        <w:tab/>
        <w:t>Kasvien geneettinen transformaatio (</w:t>
      </w:r>
      <w:r w:rsidRPr="000C55C5">
        <w:rPr>
          <w:u w:val="single"/>
        </w:rPr>
        <w:t>Karppinen</w:t>
      </w:r>
      <w:r w:rsidRPr="000C55C5">
        <w:t>, Pirttilä)</w:t>
      </w:r>
      <w:r w:rsidR="00BF1305">
        <w:t xml:space="preserve"> </w:t>
      </w:r>
      <w:r w:rsidR="00BF1305" w:rsidRPr="00BF1305">
        <w:t xml:space="preserve">puuttuu </w:t>
      </w:r>
      <w:proofErr w:type="spellStart"/>
      <w:r w:rsidR="00BF1305" w:rsidRPr="00BF1305">
        <w:t>SLH-pohjasta</w:t>
      </w:r>
      <w:proofErr w:type="spellEnd"/>
    </w:p>
    <w:p w:rsidR="0068777A" w:rsidRPr="001A1123" w:rsidRDefault="0068777A" w:rsidP="0068777A">
      <w:pPr>
        <w:spacing w:after="0" w:line="240" w:lineRule="auto"/>
      </w:pPr>
      <w:r w:rsidRPr="001A1123">
        <w:t>756342A</w:t>
      </w:r>
      <w:r w:rsidRPr="001A1123">
        <w:tab/>
        <w:t>Kasvien</w:t>
      </w:r>
      <w:r w:rsidR="00D5620C" w:rsidRPr="001A1123">
        <w:t xml:space="preserve"> lajintuntemus (</w:t>
      </w:r>
      <w:r w:rsidRPr="001A1123">
        <w:rPr>
          <w:u w:val="single"/>
        </w:rPr>
        <w:t>Markkola</w:t>
      </w:r>
      <w:r w:rsidRPr="001A1123">
        <w:t>,</w:t>
      </w:r>
      <w:r w:rsidR="00D5620C" w:rsidRPr="001A1123">
        <w:t xml:space="preserve"> </w:t>
      </w:r>
      <w:r w:rsidRPr="001A1123">
        <w:t>Taulavuori</w:t>
      </w:r>
      <w:r w:rsidR="00D5620C" w:rsidRPr="001A1123">
        <w:t>)</w:t>
      </w:r>
    </w:p>
    <w:p w:rsidR="0068777A" w:rsidRPr="000C55C5" w:rsidRDefault="0068777A" w:rsidP="0068777A">
      <w:pPr>
        <w:spacing w:after="0" w:line="240" w:lineRule="auto"/>
      </w:pPr>
      <w:r w:rsidRPr="000C55C5">
        <w:t>752388A</w:t>
      </w:r>
      <w:r w:rsidRPr="000C55C5">
        <w:tab/>
        <w:t>Kasvien</w:t>
      </w:r>
      <w:r w:rsidR="00D5620C" w:rsidRPr="000C55C5">
        <w:t xml:space="preserve"> </w:t>
      </w:r>
      <w:r w:rsidRPr="000C55C5">
        <w:t>solukkoviljelyn</w:t>
      </w:r>
      <w:r w:rsidR="00D5620C" w:rsidRPr="000C55C5">
        <w:t xml:space="preserve"> perusteet (</w:t>
      </w:r>
      <w:r w:rsidRPr="000C55C5">
        <w:rPr>
          <w:u w:val="single"/>
        </w:rPr>
        <w:t>Pirttilä</w:t>
      </w:r>
      <w:r w:rsidRPr="000C55C5">
        <w:t>,</w:t>
      </w:r>
      <w:r w:rsidR="00D5620C" w:rsidRPr="000C55C5">
        <w:t xml:space="preserve"> </w:t>
      </w:r>
      <w:r w:rsidR="000C55C5" w:rsidRPr="000C55C5">
        <w:t>Karppinen</w:t>
      </w:r>
      <w:r w:rsidR="00D5620C" w:rsidRPr="000C55C5">
        <w:t>)</w:t>
      </w:r>
    </w:p>
    <w:p w:rsidR="0068777A" w:rsidRPr="001A1123" w:rsidRDefault="0068777A" w:rsidP="0068777A">
      <w:pPr>
        <w:spacing w:after="0" w:line="240" w:lineRule="auto"/>
        <w:rPr>
          <w:highlight w:val="yellow"/>
        </w:rPr>
      </w:pPr>
      <w:r w:rsidRPr="001A1123">
        <w:rPr>
          <w:highlight w:val="yellow"/>
        </w:rPr>
        <w:t>757616S</w:t>
      </w:r>
      <w:r w:rsidRPr="001A1123">
        <w:rPr>
          <w:highlight w:val="yellow"/>
        </w:rPr>
        <w:tab/>
        <w:t>Kvantitatiivinen</w:t>
      </w:r>
      <w:r w:rsidR="00D5620C" w:rsidRPr="001A1123">
        <w:rPr>
          <w:highlight w:val="yellow"/>
        </w:rPr>
        <w:t xml:space="preserve"> </w:t>
      </w:r>
      <w:r w:rsidRPr="001A1123">
        <w:rPr>
          <w:highlight w:val="yellow"/>
        </w:rPr>
        <w:t>ja</w:t>
      </w:r>
      <w:r w:rsidR="00D5620C" w:rsidRPr="001A1123">
        <w:rPr>
          <w:highlight w:val="yellow"/>
        </w:rPr>
        <w:t xml:space="preserve"> jalostusgenetiikka (</w:t>
      </w:r>
      <w:r w:rsidRPr="001A1123">
        <w:rPr>
          <w:highlight w:val="yellow"/>
          <w:u w:val="single"/>
        </w:rPr>
        <w:t>Sillanpää</w:t>
      </w:r>
      <w:r w:rsidR="00D5620C" w:rsidRPr="001A1123">
        <w:rPr>
          <w:highlight w:val="yellow"/>
        </w:rPr>
        <w:t>)</w:t>
      </w:r>
    </w:p>
    <w:p w:rsidR="00BF1305" w:rsidRPr="00BF1305" w:rsidRDefault="00BF1305" w:rsidP="0068777A">
      <w:pPr>
        <w:spacing w:after="0" w:line="240" w:lineRule="auto"/>
        <w:rPr>
          <w:strike/>
        </w:rPr>
      </w:pPr>
      <w:r w:rsidRPr="00BF1305">
        <w:rPr>
          <w:strike/>
        </w:rPr>
        <w:t>755608S</w:t>
      </w:r>
      <w:r w:rsidRPr="00BF1305">
        <w:rPr>
          <w:strike/>
        </w:rPr>
        <w:tab/>
        <w:t>Lintujen lisääntymiskäyttäytyminen</w:t>
      </w:r>
      <w:r w:rsidR="00AA6AA8">
        <w:rPr>
          <w:strike/>
        </w:rPr>
        <w:t xml:space="preserve"> (Orell, Koivula, Rytkönen) poistetaan </w:t>
      </w:r>
      <w:proofErr w:type="spellStart"/>
      <w:r w:rsidR="00AA6AA8">
        <w:rPr>
          <w:strike/>
        </w:rPr>
        <w:t>SLH:sta</w:t>
      </w:r>
      <w:proofErr w:type="spellEnd"/>
    </w:p>
    <w:p w:rsidR="0068777A" w:rsidRDefault="0068777A" w:rsidP="0068777A">
      <w:pPr>
        <w:spacing w:after="0" w:line="240" w:lineRule="auto"/>
      </w:pPr>
      <w:r w:rsidRPr="000F2BBA">
        <w:t>750376A-01</w:t>
      </w:r>
      <w:r w:rsidRPr="000F2BBA">
        <w:tab/>
      </w:r>
      <w:proofErr w:type="spellStart"/>
      <w:r w:rsidRPr="000F2BBA">
        <w:t>LuK-seminaari</w:t>
      </w:r>
      <w:proofErr w:type="spellEnd"/>
      <w:r w:rsidR="00D5620C" w:rsidRPr="000F2BBA">
        <w:t xml:space="preserve"> </w:t>
      </w:r>
      <w:r w:rsidRPr="000F2BBA">
        <w:t>ja</w:t>
      </w:r>
      <w:r w:rsidR="00D5620C" w:rsidRPr="000F2BBA">
        <w:t xml:space="preserve"> </w:t>
      </w:r>
      <w:r w:rsidRPr="000F2BBA">
        <w:t>tutkielma,</w:t>
      </w:r>
      <w:r w:rsidR="00D5620C" w:rsidRPr="000F2BBA">
        <w:t xml:space="preserve"> </w:t>
      </w:r>
      <w:r w:rsidRPr="000F2BBA">
        <w:t>tieteellinen</w:t>
      </w:r>
      <w:r w:rsidR="00D5620C" w:rsidRPr="000F2BBA">
        <w:t xml:space="preserve"> kirjoittaminen</w:t>
      </w:r>
      <w:proofErr w:type="gramStart"/>
      <w:r w:rsidR="00D5620C" w:rsidRPr="000F2BBA">
        <w:t xml:space="preserve"> (</w:t>
      </w:r>
      <w:r w:rsidR="000F2BBA">
        <w:rPr>
          <w:highlight w:val="cyan"/>
          <w:u w:val="single"/>
        </w:rPr>
        <w:t>HUOM!</w:t>
      </w:r>
      <w:proofErr w:type="gramEnd"/>
      <w:r w:rsidR="000F2BBA">
        <w:rPr>
          <w:highlight w:val="cyan"/>
          <w:u w:val="single"/>
        </w:rPr>
        <w:t xml:space="preserve"> </w:t>
      </w:r>
      <w:r w:rsidR="000F2BBA" w:rsidRPr="000F2BBA">
        <w:rPr>
          <w:highlight w:val="cyan"/>
          <w:u w:val="single"/>
        </w:rPr>
        <w:t>UUDET OPETTAJAT, KETKÄ?</w:t>
      </w:r>
      <w:r w:rsidR="00D5620C" w:rsidRPr="000F2BBA">
        <w:rPr>
          <w:highlight w:val="cyan"/>
        </w:rPr>
        <w:t>)</w:t>
      </w:r>
    </w:p>
    <w:p w:rsidR="000F2BBA" w:rsidRDefault="000F2BBA" w:rsidP="0068777A">
      <w:pPr>
        <w:spacing w:after="0" w:line="240" w:lineRule="auto"/>
        <w:rPr>
          <w:highlight w:val="lightGray"/>
        </w:rPr>
      </w:pPr>
      <w:r w:rsidRPr="000F2BBA">
        <w:t>750376A-02</w:t>
      </w:r>
      <w:r w:rsidRPr="000F2BBA">
        <w:tab/>
      </w:r>
      <w:proofErr w:type="spellStart"/>
      <w:r w:rsidRPr="000F2BBA">
        <w:t>LuK-seminaari</w:t>
      </w:r>
      <w:proofErr w:type="spellEnd"/>
      <w:r w:rsidRPr="000F2BBA">
        <w:t xml:space="preserve"> ja tutkielma, pienryhmätyöskentely</w:t>
      </w:r>
      <w:r>
        <w:t>, aineenopettajat (Savolainen, Orell)</w:t>
      </w:r>
      <w:r w:rsidRPr="000F2BBA">
        <w:rPr>
          <w:highlight w:val="lightGray"/>
        </w:rPr>
        <w:t xml:space="preserve"> </w:t>
      </w:r>
    </w:p>
    <w:p w:rsidR="0068777A" w:rsidRPr="000F2BBA" w:rsidRDefault="00D5620C" w:rsidP="0068777A">
      <w:pPr>
        <w:spacing w:after="0" w:line="240" w:lineRule="auto"/>
      </w:pPr>
      <w:r w:rsidRPr="000F2BBA">
        <w:t>750678S</w:t>
      </w:r>
      <w:r w:rsidRPr="000F2BBA">
        <w:tab/>
        <w:t>Maisteriseminaari (</w:t>
      </w:r>
      <w:r w:rsidR="0068777A" w:rsidRPr="000F2BBA">
        <w:rPr>
          <w:u w:val="single"/>
        </w:rPr>
        <w:t>Orell</w:t>
      </w:r>
      <w:r w:rsidRPr="000F2BBA">
        <w:t>)</w:t>
      </w:r>
      <w:r w:rsidR="00FD45E0">
        <w:t xml:space="preserve"> alkaa</w:t>
      </w:r>
    </w:p>
    <w:p w:rsidR="0068777A" w:rsidRPr="000C55C5" w:rsidRDefault="0068777A" w:rsidP="0068777A">
      <w:pPr>
        <w:spacing w:after="0" w:line="240" w:lineRule="auto"/>
        <w:rPr>
          <w:strike/>
        </w:rPr>
      </w:pPr>
      <w:r w:rsidRPr="000C55C5">
        <w:rPr>
          <w:strike/>
        </w:rPr>
        <w:t>752682S</w:t>
      </w:r>
      <w:r w:rsidRPr="000C55C5">
        <w:rPr>
          <w:strike/>
        </w:rPr>
        <w:tab/>
        <w:t>Molekulaarisen</w:t>
      </w:r>
      <w:r w:rsidR="00D5620C" w:rsidRPr="000C55C5">
        <w:rPr>
          <w:strike/>
        </w:rPr>
        <w:t xml:space="preserve"> </w:t>
      </w:r>
      <w:proofErr w:type="gramStart"/>
      <w:r w:rsidRPr="000C55C5">
        <w:rPr>
          <w:strike/>
        </w:rPr>
        <w:t>kasvibiologian</w:t>
      </w:r>
      <w:r w:rsidR="00D5620C" w:rsidRPr="000C55C5">
        <w:rPr>
          <w:strike/>
        </w:rPr>
        <w:t xml:space="preserve">  jatkokurssi</w:t>
      </w:r>
      <w:proofErr w:type="gramEnd"/>
      <w:r w:rsidR="00D5620C" w:rsidRPr="000C55C5">
        <w:rPr>
          <w:strike/>
        </w:rPr>
        <w:t xml:space="preserve"> (</w:t>
      </w:r>
      <w:r w:rsidRPr="000C55C5">
        <w:rPr>
          <w:strike/>
          <w:u w:val="single"/>
        </w:rPr>
        <w:t>Häggman</w:t>
      </w:r>
      <w:r w:rsidRPr="000C55C5">
        <w:rPr>
          <w:strike/>
        </w:rPr>
        <w:t>,</w:t>
      </w:r>
      <w:r w:rsidR="00D5620C" w:rsidRPr="000C55C5">
        <w:rPr>
          <w:strike/>
        </w:rPr>
        <w:t xml:space="preserve"> </w:t>
      </w:r>
      <w:r w:rsidRPr="000C55C5">
        <w:rPr>
          <w:strike/>
        </w:rPr>
        <w:t>Pirttilä</w:t>
      </w:r>
      <w:r w:rsidR="00D5620C" w:rsidRPr="000C55C5">
        <w:rPr>
          <w:strike/>
        </w:rPr>
        <w:t>)</w:t>
      </w:r>
      <w:r w:rsidR="00AA6AA8">
        <w:rPr>
          <w:strike/>
        </w:rPr>
        <w:t xml:space="preserve"> poistetaan </w:t>
      </w:r>
      <w:proofErr w:type="spellStart"/>
      <w:r w:rsidR="00AA6AA8">
        <w:rPr>
          <w:strike/>
        </w:rPr>
        <w:t>SLH:sta</w:t>
      </w:r>
      <w:proofErr w:type="spellEnd"/>
    </w:p>
    <w:p w:rsidR="0068777A" w:rsidRPr="001A1123" w:rsidRDefault="00D5620C" w:rsidP="0068777A">
      <w:pPr>
        <w:spacing w:after="0" w:line="240" w:lineRule="auto"/>
      </w:pPr>
      <w:r w:rsidRPr="001A1123">
        <w:t>757312A</w:t>
      </w:r>
      <w:r w:rsidRPr="001A1123">
        <w:tab/>
        <w:t>Molekyylievoluutio (</w:t>
      </w:r>
      <w:r w:rsidR="0068777A" w:rsidRPr="001A1123">
        <w:rPr>
          <w:u w:val="single"/>
        </w:rPr>
        <w:t>Kuittinen</w:t>
      </w:r>
      <w:r w:rsidR="001A1123">
        <w:rPr>
          <w:u w:val="single"/>
        </w:rPr>
        <w:t>,</w:t>
      </w:r>
      <w:r w:rsidR="001A1123" w:rsidRPr="001A1123">
        <w:t xml:space="preserve"> Kujala</w:t>
      </w:r>
      <w:r w:rsidR="001A1123">
        <w:t>?</w:t>
      </w:r>
      <w:r w:rsidRPr="001A1123">
        <w:t>)</w:t>
      </w:r>
    </w:p>
    <w:p w:rsidR="0068777A" w:rsidRPr="00F15A95" w:rsidRDefault="0068777A" w:rsidP="0068777A">
      <w:pPr>
        <w:spacing w:after="0" w:line="240" w:lineRule="auto"/>
      </w:pPr>
      <w:r w:rsidRPr="00F15A95">
        <w:t>757311A</w:t>
      </w:r>
      <w:r w:rsidRPr="00F15A95">
        <w:tab/>
        <w:t>Molekyylimenetelmien</w:t>
      </w:r>
      <w:r w:rsidR="00D5620C" w:rsidRPr="00F15A95">
        <w:t xml:space="preserve"> </w:t>
      </w:r>
      <w:r w:rsidRPr="00F15A95">
        <w:t>harjoitukset</w:t>
      </w:r>
      <w:r w:rsidR="00D5620C" w:rsidRPr="00F15A95">
        <w:t xml:space="preserve"> I (</w:t>
      </w:r>
      <w:r w:rsidRPr="00F15A95">
        <w:rPr>
          <w:u w:val="single"/>
        </w:rPr>
        <w:t>Kuittinen</w:t>
      </w:r>
      <w:r w:rsidR="001A1123" w:rsidRPr="001A1123">
        <w:t>, Kujala?</w:t>
      </w:r>
      <w:r w:rsidR="00D5620C" w:rsidRPr="001A1123">
        <w:t>)</w:t>
      </w:r>
    </w:p>
    <w:p w:rsidR="0068777A" w:rsidRPr="001F1435" w:rsidRDefault="001F1435" w:rsidP="0068777A">
      <w:pPr>
        <w:spacing w:after="0" w:line="240" w:lineRule="auto"/>
      </w:pPr>
      <w:r w:rsidRPr="001F1435">
        <w:t>757617</w:t>
      </w:r>
      <w:r w:rsidR="0068777A" w:rsidRPr="001F1435">
        <w:t>S</w:t>
      </w:r>
      <w:r w:rsidR="00D5620C" w:rsidRPr="001F1435">
        <w:tab/>
      </w:r>
      <w:r w:rsidR="0068777A" w:rsidRPr="001F1435">
        <w:t>Molekyylimenetelmien</w:t>
      </w:r>
      <w:r w:rsidR="00D5620C" w:rsidRPr="001F1435">
        <w:t xml:space="preserve"> </w:t>
      </w:r>
      <w:r w:rsidR="0068777A" w:rsidRPr="001F1435">
        <w:t>harjoitukset</w:t>
      </w:r>
      <w:r w:rsidR="00D5620C" w:rsidRPr="001F1435">
        <w:t xml:space="preserve"> </w:t>
      </w:r>
      <w:r w:rsidR="0068777A" w:rsidRPr="001F1435">
        <w:t>II</w:t>
      </w:r>
      <w:r w:rsidR="00D5620C" w:rsidRPr="001F1435">
        <w:t xml:space="preserve"> (</w:t>
      </w:r>
      <w:r w:rsidR="0068777A" w:rsidRPr="001F1435">
        <w:rPr>
          <w:u w:val="single"/>
        </w:rPr>
        <w:t>Pirttilä</w:t>
      </w:r>
      <w:r w:rsidR="0068777A" w:rsidRPr="001F1435">
        <w:t>,</w:t>
      </w:r>
      <w:r w:rsidR="00D5620C" w:rsidRPr="001F1435">
        <w:t xml:space="preserve"> Honkanen)</w:t>
      </w:r>
      <w:r w:rsidRPr="001F1435">
        <w:t xml:space="preserve"> </w:t>
      </w:r>
      <w:r w:rsidRPr="001F1435">
        <w:t xml:space="preserve">puuttuu </w:t>
      </w:r>
      <w:proofErr w:type="spellStart"/>
      <w:r w:rsidRPr="001F1435">
        <w:t>SLH-pohjasta</w:t>
      </w:r>
      <w:proofErr w:type="spellEnd"/>
    </w:p>
    <w:p w:rsidR="0068777A" w:rsidRPr="00F22F64" w:rsidRDefault="0068777A" w:rsidP="0068777A">
      <w:pPr>
        <w:spacing w:after="0" w:line="240" w:lineRule="auto"/>
      </w:pPr>
      <w:r w:rsidRPr="00F22F64">
        <w:t>750031Y</w:t>
      </w:r>
      <w:r w:rsidRPr="00F22F64">
        <w:tab/>
        <w:t>Orientoivat</w:t>
      </w:r>
      <w:r w:rsidR="00D5620C" w:rsidRPr="00F22F64">
        <w:t xml:space="preserve"> opinnot (</w:t>
      </w:r>
      <w:r w:rsidRPr="00F22F64">
        <w:rPr>
          <w:u w:val="single"/>
        </w:rPr>
        <w:t>Vanhatalo</w:t>
      </w:r>
      <w:r w:rsidR="00D5620C" w:rsidRPr="00F22F64">
        <w:t>)</w:t>
      </w:r>
    </w:p>
    <w:p w:rsidR="0068777A" w:rsidRPr="00D97A53" w:rsidRDefault="0068777A" w:rsidP="0068777A">
      <w:pPr>
        <w:spacing w:after="0" w:line="240" w:lineRule="auto"/>
      </w:pPr>
      <w:r w:rsidRPr="00D97A53">
        <w:t>755626S</w:t>
      </w:r>
      <w:r w:rsidRPr="00D97A53">
        <w:tab/>
        <w:t>Populaatioekologian</w:t>
      </w:r>
      <w:r w:rsidR="00D5620C" w:rsidRPr="00D97A53">
        <w:t xml:space="preserve"> jatkokurssi (</w:t>
      </w:r>
      <w:r w:rsidRPr="00D97A53">
        <w:rPr>
          <w:u w:val="single"/>
        </w:rPr>
        <w:t>Orell</w:t>
      </w:r>
      <w:r w:rsidRPr="00D97A53">
        <w:t>,</w:t>
      </w:r>
      <w:r w:rsidR="00D97A53" w:rsidRPr="00D97A53">
        <w:t xml:space="preserve"> Pakanen</w:t>
      </w:r>
      <w:r w:rsidR="00D5620C" w:rsidRPr="00D97A53">
        <w:t>)</w:t>
      </w:r>
    </w:p>
    <w:p w:rsidR="0068777A" w:rsidRPr="00D97A53" w:rsidRDefault="0068777A" w:rsidP="0068777A">
      <w:pPr>
        <w:spacing w:after="0" w:line="240" w:lineRule="auto"/>
      </w:pPr>
      <w:r w:rsidRPr="00D97A53">
        <w:t>756351A</w:t>
      </w:r>
      <w:r w:rsidRPr="00D97A53">
        <w:tab/>
        <w:t>Populaatioekologian</w:t>
      </w:r>
      <w:r w:rsidR="00D5620C" w:rsidRPr="00D97A53">
        <w:t xml:space="preserve"> </w:t>
      </w:r>
      <w:r w:rsidRPr="00D97A53">
        <w:t>peruskurssi</w:t>
      </w:r>
      <w:r w:rsidR="00D5620C" w:rsidRPr="00D97A53">
        <w:t xml:space="preserve"> (</w:t>
      </w:r>
      <w:r w:rsidRPr="00D97A53">
        <w:rPr>
          <w:u w:val="single"/>
        </w:rPr>
        <w:t>Kvist</w:t>
      </w:r>
      <w:r w:rsidRPr="00D97A53">
        <w:t>,</w:t>
      </w:r>
      <w:r w:rsidR="00D5620C" w:rsidRPr="00D97A53">
        <w:t xml:space="preserve"> Orell)</w:t>
      </w:r>
    </w:p>
    <w:p w:rsidR="0068777A" w:rsidRPr="00D97A53" w:rsidRDefault="0068777A" w:rsidP="0068777A">
      <w:pPr>
        <w:spacing w:after="0" w:line="240" w:lineRule="auto"/>
      </w:pPr>
      <w:r w:rsidRPr="001A1123">
        <w:t>756311A</w:t>
      </w:r>
      <w:r w:rsidRPr="001A1123">
        <w:tab/>
        <w:t>Puutarhakasvien</w:t>
      </w:r>
      <w:r w:rsidR="00D5620C" w:rsidRPr="001A1123">
        <w:t xml:space="preserve"> lajintuntemus (</w:t>
      </w:r>
      <w:r w:rsidRPr="001A1123">
        <w:rPr>
          <w:u w:val="single"/>
        </w:rPr>
        <w:t>Ruotsalainen</w:t>
      </w:r>
      <w:r w:rsidR="00D5620C" w:rsidRPr="001A1123">
        <w:t>)</w:t>
      </w:r>
      <w:r w:rsidR="001A1123">
        <w:t xml:space="preserve"> lukuvuosi </w:t>
      </w:r>
      <w:proofErr w:type="gramStart"/>
      <w:r w:rsidR="001A1123">
        <w:t>2017-2018</w:t>
      </w:r>
      <w:proofErr w:type="gramEnd"/>
    </w:p>
    <w:p w:rsidR="0068777A" w:rsidRPr="00BF1305" w:rsidRDefault="00D5620C" w:rsidP="0068777A">
      <w:pPr>
        <w:spacing w:after="0" w:line="240" w:lineRule="auto"/>
      </w:pPr>
      <w:r w:rsidRPr="00BF1305">
        <w:t>755328A</w:t>
      </w:r>
      <w:r w:rsidRPr="00BF1305">
        <w:tab/>
        <w:t>Riistaeläinekologia (</w:t>
      </w:r>
      <w:r w:rsidR="0068777A" w:rsidRPr="00BF1305">
        <w:rPr>
          <w:u w:val="single"/>
        </w:rPr>
        <w:t>Aspi</w:t>
      </w:r>
      <w:r w:rsidRPr="00BF1305">
        <w:t>, Koivula)</w:t>
      </w:r>
    </w:p>
    <w:p w:rsidR="0068777A" w:rsidRPr="000C55C5" w:rsidRDefault="00D5620C" w:rsidP="0068777A">
      <w:pPr>
        <w:spacing w:after="0" w:line="240" w:lineRule="auto"/>
      </w:pPr>
      <w:r w:rsidRPr="000C55C5">
        <w:t>752316A</w:t>
      </w:r>
      <w:r w:rsidRPr="000C55C5">
        <w:tab/>
        <w:t>Sienikurssi (</w:t>
      </w:r>
      <w:r w:rsidR="0068777A" w:rsidRPr="0078008C">
        <w:rPr>
          <w:u w:val="single"/>
        </w:rPr>
        <w:t>Markkola</w:t>
      </w:r>
      <w:r w:rsidRPr="000C55C5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1</w:t>
      </w:r>
      <w:r w:rsidRPr="00F22F64">
        <w:tab/>
        <w:t>Solubiologia,</w:t>
      </w:r>
      <w:r w:rsidR="00D5620C" w:rsidRPr="00F22F64">
        <w:t xml:space="preserve"> eläintiede (</w:t>
      </w:r>
      <w:r w:rsidR="00F22F64" w:rsidRPr="00F22F64">
        <w:rPr>
          <w:u w:val="single"/>
        </w:rPr>
        <w:t>Honkanen</w:t>
      </w:r>
      <w:r w:rsidR="00D5620C" w:rsidRPr="00F22F64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3</w:t>
      </w:r>
      <w:r w:rsidRPr="00F22F64">
        <w:tab/>
        <w:t>Solubiologia,</w:t>
      </w:r>
      <w:r w:rsidR="00D5620C" w:rsidRPr="00F22F64">
        <w:t xml:space="preserve"> genetiikka (</w:t>
      </w:r>
      <w:r w:rsidR="00D5620C" w:rsidRPr="00F22F64">
        <w:rPr>
          <w:u w:val="single"/>
        </w:rPr>
        <w:t>Kuittinen</w:t>
      </w:r>
      <w:r w:rsidR="00D5620C" w:rsidRPr="00F22F64">
        <w:t>)</w:t>
      </w:r>
    </w:p>
    <w:p w:rsidR="0068777A" w:rsidRPr="0068777A" w:rsidRDefault="0068777A" w:rsidP="0068777A">
      <w:pPr>
        <w:spacing w:after="0" w:line="240" w:lineRule="auto"/>
      </w:pPr>
      <w:r w:rsidRPr="00F22F64">
        <w:t>750121P-02</w:t>
      </w:r>
      <w:r w:rsidRPr="00F22F64">
        <w:tab/>
        <w:t>Solubiologia,</w:t>
      </w:r>
      <w:r w:rsidR="00D5620C" w:rsidRPr="00F22F64">
        <w:t xml:space="preserve"> kasvitiede (</w:t>
      </w:r>
      <w:r w:rsidR="000F2BBA">
        <w:rPr>
          <w:u w:val="single"/>
        </w:rPr>
        <w:t>Karppinen</w:t>
      </w:r>
      <w:r w:rsidR="00D5620C" w:rsidRPr="00F22F64">
        <w:t>)</w:t>
      </w:r>
    </w:p>
    <w:p w:rsidR="0068777A" w:rsidRPr="0068777A" w:rsidRDefault="001A1123" w:rsidP="0068777A">
      <w:pPr>
        <w:spacing w:after="0" w:line="240" w:lineRule="auto"/>
      </w:pPr>
      <w:r w:rsidRPr="00D6618B">
        <w:rPr>
          <w:highlight w:val="yellow"/>
        </w:rPr>
        <w:t>752692S</w:t>
      </w:r>
      <w:r w:rsidRPr="00D6618B">
        <w:rPr>
          <w:highlight w:val="yellow"/>
        </w:rPr>
        <w:tab/>
        <w:t>Suokurssi vai 752656S Kasvi ja sienitaksonomian ja ekologian kurssi, sammalet (</w:t>
      </w:r>
      <w:r w:rsidRPr="00D6618B">
        <w:rPr>
          <w:highlight w:val="yellow"/>
          <w:u w:val="single"/>
        </w:rPr>
        <w:t>Virtanen)</w:t>
      </w:r>
    </w:p>
    <w:p w:rsidR="0068777A" w:rsidRPr="001A1123" w:rsidRDefault="00D5620C" w:rsidP="0068777A">
      <w:pPr>
        <w:spacing w:after="0" w:line="240" w:lineRule="auto"/>
      </w:pPr>
      <w:r w:rsidRPr="001A1123">
        <w:t>750318A</w:t>
      </w:r>
      <w:r w:rsidRPr="001A1123">
        <w:tab/>
        <w:t>Torstaiseminaari (</w:t>
      </w:r>
      <w:r w:rsidR="001A1123" w:rsidRPr="002E6995">
        <w:rPr>
          <w:highlight w:val="cyan"/>
          <w:u w:val="single"/>
        </w:rPr>
        <w:t>KUKA UUSI VASTUUHENKILÖ?</w:t>
      </w:r>
      <w:r w:rsidRPr="002E6995">
        <w:rPr>
          <w:highlight w:val="cyan"/>
        </w:rPr>
        <w:t>)</w:t>
      </w:r>
    </w:p>
    <w:p w:rsidR="0068777A" w:rsidRDefault="0068777A" w:rsidP="0068777A">
      <w:pPr>
        <w:spacing w:after="0" w:line="240" w:lineRule="auto"/>
      </w:pPr>
      <w:r w:rsidRPr="000F2BBA">
        <w:t>75066</w:t>
      </w:r>
      <w:r w:rsidR="00E56194" w:rsidRPr="000F2BBA">
        <w:t>2J</w:t>
      </w:r>
      <w:r w:rsidR="00E56194" w:rsidRPr="000F2BBA">
        <w:tab/>
        <w:t>Tutkimussuunnitelmaseminaari (</w:t>
      </w:r>
      <w:r w:rsidRPr="000F2BBA">
        <w:rPr>
          <w:u w:val="single"/>
        </w:rPr>
        <w:t>Kvist,</w:t>
      </w:r>
      <w:r w:rsidR="00D5620C" w:rsidRPr="000F2BBA">
        <w:rPr>
          <w:u w:val="single"/>
        </w:rPr>
        <w:t xml:space="preserve"> </w:t>
      </w:r>
      <w:r w:rsidRPr="000F2BBA">
        <w:rPr>
          <w:u w:val="single"/>
        </w:rPr>
        <w:t>Muotka</w:t>
      </w:r>
      <w:r w:rsidR="00E56194" w:rsidRPr="000F2BBA">
        <w:t>)</w:t>
      </w:r>
      <w:r w:rsidR="00FD45E0">
        <w:t xml:space="preserve"> alkaa</w:t>
      </w:r>
    </w:p>
    <w:p w:rsidR="00FD45E0" w:rsidRPr="00FD45E0" w:rsidRDefault="00FD45E0" w:rsidP="00FD45E0"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>
        <w:t>yliopisto</w:t>
      </w:r>
      <w:r w:rsidRPr="00FD45E0">
        <w:t xml:space="preserve">tentit </w:t>
      </w:r>
      <w:proofErr w:type="spellStart"/>
      <w:r w:rsidRPr="00FD45E0">
        <w:t>SLH:hon</w:t>
      </w:r>
      <w:proofErr w:type="spellEnd"/>
    </w:p>
    <w:p w:rsidR="00FD45E0" w:rsidRPr="0068777A" w:rsidRDefault="00FD45E0" w:rsidP="0068777A">
      <w:pPr>
        <w:spacing w:after="0" w:line="240" w:lineRule="auto"/>
      </w:pPr>
    </w:p>
    <w:p w:rsidR="0068777A" w:rsidRPr="0068777A" w:rsidRDefault="0068777A" w:rsidP="0068777A">
      <w:pPr>
        <w:spacing w:after="0" w:line="240" w:lineRule="auto"/>
      </w:pPr>
      <w:r w:rsidRPr="0068777A">
        <w:t>ERIKOISLUENNOT</w:t>
      </w:r>
      <w:r w:rsidR="00D5620C">
        <w:t xml:space="preserve"> </w:t>
      </w:r>
      <w:r w:rsidRPr="0068777A">
        <w:t>JA</w:t>
      </w:r>
      <w:r w:rsidR="00D5620C">
        <w:t xml:space="preserve"> </w:t>
      </w:r>
      <w:r w:rsidRPr="0068777A">
        <w:t>-SEMINAARIT</w:t>
      </w:r>
      <w:r w:rsidRPr="0068777A">
        <w:tab/>
      </w:r>
      <w:r w:rsidRPr="0068777A">
        <w:tab/>
      </w:r>
    </w:p>
    <w:p w:rsidR="0068777A" w:rsidRPr="002E6995" w:rsidRDefault="0068777A" w:rsidP="0068777A">
      <w:pPr>
        <w:spacing w:after="0" w:line="240" w:lineRule="auto"/>
        <w:rPr>
          <w:highlight w:val="yellow"/>
        </w:rPr>
      </w:pPr>
      <w:r w:rsidRPr="002E6995">
        <w:rPr>
          <w:highlight w:val="yellow"/>
        </w:rPr>
        <w:t>750653S</w:t>
      </w:r>
      <w:r w:rsidRPr="002E6995">
        <w:rPr>
          <w:highlight w:val="yellow"/>
        </w:rPr>
        <w:tab/>
        <w:t>Biologian</w:t>
      </w:r>
      <w:r w:rsidR="00D5620C" w:rsidRPr="002E6995">
        <w:rPr>
          <w:highlight w:val="yellow"/>
        </w:rPr>
        <w:t xml:space="preserve"> </w:t>
      </w:r>
      <w:r w:rsidR="00E56194" w:rsidRPr="002E6995">
        <w:rPr>
          <w:highlight w:val="yellow"/>
        </w:rPr>
        <w:t xml:space="preserve">erikoisseminaari </w:t>
      </w:r>
      <w:r w:rsidRPr="002E6995">
        <w:rPr>
          <w:highlight w:val="yellow"/>
        </w:rPr>
        <w:t>Mistä</w:t>
      </w:r>
      <w:r w:rsidR="00D5620C" w:rsidRPr="002E6995">
        <w:rPr>
          <w:highlight w:val="yellow"/>
        </w:rPr>
        <w:t xml:space="preserve"> </w:t>
      </w:r>
      <w:r w:rsidRPr="002E6995">
        <w:rPr>
          <w:highlight w:val="yellow"/>
        </w:rPr>
        <w:t>aiheesta?</w:t>
      </w:r>
      <w:r w:rsidR="00D5620C" w:rsidRPr="002E6995">
        <w:rPr>
          <w:highlight w:val="yellow"/>
        </w:rPr>
        <w:t xml:space="preserve"> </w:t>
      </w:r>
      <w:r w:rsidRPr="002E6995">
        <w:rPr>
          <w:highlight w:val="yellow"/>
        </w:rPr>
        <w:t>JÄRJESTETÄÄNKÖ?</w:t>
      </w:r>
    </w:p>
    <w:p w:rsidR="0068777A" w:rsidRPr="002E6995" w:rsidRDefault="0068777A" w:rsidP="0068777A">
      <w:pPr>
        <w:spacing w:after="0" w:line="240" w:lineRule="auto"/>
      </w:pPr>
      <w:r w:rsidRPr="002E6995">
        <w:rPr>
          <w:highlight w:val="yellow"/>
        </w:rPr>
        <w:t>750654S</w:t>
      </w:r>
      <w:r w:rsidRPr="002E6995">
        <w:rPr>
          <w:highlight w:val="yellow"/>
        </w:rPr>
        <w:tab/>
        <w:t>Biologian</w:t>
      </w:r>
      <w:r w:rsidR="00D5620C" w:rsidRPr="002E6995">
        <w:rPr>
          <w:highlight w:val="yellow"/>
        </w:rPr>
        <w:t xml:space="preserve"> </w:t>
      </w:r>
      <w:r w:rsidR="00E56194" w:rsidRPr="002E6995">
        <w:rPr>
          <w:highlight w:val="yellow"/>
        </w:rPr>
        <w:t xml:space="preserve">erikoisluento </w:t>
      </w:r>
      <w:r w:rsidRPr="002E6995">
        <w:rPr>
          <w:highlight w:val="yellow"/>
        </w:rPr>
        <w:t>Mistä</w:t>
      </w:r>
      <w:r w:rsidR="00D5620C" w:rsidRPr="002E6995">
        <w:rPr>
          <w:highlight w:val="yellow"/>
        </w:rPr>
        <w:t xml:space="preserve"> </w:t>
      </w:r>
      <w:r w:rsidRPr="002E6995">
        <w:rPr>
          <w:highlight w:val="yellow"/>
        </w:rPr>
        <w:t>aiheesta?</w:t>
      </w:r>
      <w:r w:rsidR="00D5620C" w:rsidRPr="002E6995">
        <w:rPr>
          <w:highlight w:val="yellow"/>
        </w:rPr>
        <w:t xml:space="preserve"> </w:t>
      </w:r>
      <w:r w:rsidRPr="002E6995">
        <w:rPr>
          <w:highlight w:val="yellow"/>
        </w:rPr>
        <w:t>JÄRJESTETÄÄNKÖ?</w:t>
      </w:r>
    </w:p>
    <w:p w:rsidR="00B478FF" w:rsidRDefault="00B478FF">
      <w:r>
        <w:br w:type="page"/>
      </w:r>
    </w:p>
    <w:p w:rsidR="0068777A" w:rsidRPr="0068777A" w:rsidRDefault="0068777A" w:rsidP="0068777A">
      <w:pPr>
        <w:spacing w:after="0" w:line="240" w:lineRule="auto"/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t>KEVÄTLUKUKAUSI</w:t>
      </w:r>
      <w:r w:rsidR="00D5620C">
        <w:rPr>
          <w:b/>
        </w:rPr>
        <w:t xml:space="preserve"> </w:t>
      </w:r>
      <w:r w:rsidR="00251943">
        <w:rPr>
          <w:b/>
        </w:rPr>
        <w:t>2017</w:t>
      </w:r>
      <w:bookmarkStart w:id="0" w:name="_GoBack"/>
      <w:bookmarkEnd w:id="0"/>
    </w:p>
    <w:p w:rsidR="0068777A" w:rsidRPr="0068777A" w:rsidRDefault="0068777A" w:rsidP="0068777A">
      <w:pPr>
        <w:spacing w:after="0" w:line="240" w:lineRule="auto"/>
      </w:pPr>
    </w:p>
    <w:p w:rsidR="00FD45E0" w:rsidRDefault="00FD45E0" w:rsidP="0068777A">
      <w:pPr>
        <w:spacing w:after="0" w:line="240" w:lineRule="auto"/>
      </w:pPr>
      <w:r>
        <w:t>757619S</w:t>
      </w:r>
      <w:r>
        <w:tab/>
        <w:t>Bioinformatiikan jatkokurssi (</w:t>
      </w:r>
      <w:r w:rsidRPr="00FD45E0">
        <w:rPr>
          <w:u w:val="single"/>
        </w:rPr>
        <w:t>Watts</w:t>
      </w:r>
      <w: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618S</w:t>
      </w:r>
      <w:r w:rsidRPr="009D7CE7">
        <w:tab/>
        <w:t>DNA:n</w:t>
      </w:r>
      <w:r w:rsidR="00D5620C" w:rsidRPr="009D7CE7">
        <w:t xml:space="preserve"> </w:t>
      </w:r>
      <w:r w:rsidRPr="009D7CE7">
        <w:t>populaatiogeneettinen</w:t>
      </w:r>
      <w:r w:rsidR="00D5620C" w:rsidRPr="009D7CE7">
        <w:t xml:space="preserve"> </w:t>
      </w:r>
      <w:r w:rsidR="00825B5D" w:rsidRPr="009D7CE7">
        <w:t>analyysi (</w:t>
      </w:r>
      <w:r w:rsidR="009D7CE7" w:rsidRPr="009D7CE7">
        <w:rPr>
          <w:u w:val="single"/>
        </w:rPr>
        <w:t>Pyhäjärvi</w:t>
      </w:r>
      <w:r w:rsidRPr="009D7CE7">
        <w:rPr>
          <w:u w:val="single"/>
        </w:rPr>
        <w:t>,</w:t>
      </w:r>
      <w:r w:rsidR="00D5620C" w:rsidRPr="009D7CE7">
        <w:rPr>
          <w:u w:val="single"/>
        </w:rPr>
        <w:t xml:space="preserve"> </w:t>
      </w:r>
      <w:r w:rsidRPr="009D7CE7">
        <w:rPr>
          <w:u w:val="single"/>
        </w:rPr>
        <w:t>Aspi</w:t>
      </w:r>
      <w:r w:rsidR="00825B5D" w:rsidRPr="009D7CE7">
        <w:t>)</w:t>
      </w:r>
    </w:p>
    <w:p w:rsidR="0068777A" w:rsidRPr="00BB5129" w:rsidRDefault="0068777A" w:rsidP="0068777A">
      <w:pPr>
        <w:spacing w:after="0" w:line="240" w:lineRule="auto"/>
      </w:pPr>
      <w:r w:rsidRPr="00BB5129">
        <w:t>750124P</w:t>
      </w:r>
      <w:r w:rsidRPr="00BB5129">
        <w:tab/>
        <w:t>Ekologian</w:t>
      </w:r>
      <w:r w:rsidR="00D5620C" w:rsidRPr="00BB5129">
        <w:t xml:space="preserve"> </w:t>
      </w:r>
      <w:r w:rsidR="00825B5D" w:rsidRPr="00BB5129">
        <w:t>perusteet (</w:t>
      </w:r>
      <w:r w:rsidRPr="00BB5129">
        <w:rPr>
          <w:u w:val="single"/>
        </w:rPr>
        <w:t>Orell,</w:t>
      </w:r>
      <w:r w:rsidR="00D5620C" w:rsidRPr="00BB5129">
        <w:rPr>
          <w:u w:val="single"/>
        </w:rPr>
        <w:t xml:space="preserve"> </w:t>
      </w:r>
      <w:r w:rsidRPr="00BB5129">
        <w:rPr>
          <w:u w:val="single"/>
        </w:rPr>
        <w:t>Oksanen</w:t>
      </w:r>
      <w:r w:rsidR="00825B5D" w:rsidRPr="00BB5129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80A</w:t>
      </w:r>
      <w:r w:rsidR="00825B5D" w:rsidRPr="003060A6">
        <w:tab/>
      </w:r>
      <w:r w:rsidRPr="003060A6">
        <w:t>Ekologiset</w:t>
      </w:r>
      <w:r w:rsidR="00D5620C" w:rsidRPr="003060A6">
        <w:t xml:space="preserve"> </w:t>
      </w:r>
      <w:r w:rsidRPr="003060A6">
        <w:t>menetelmät</w:t>
      </w:r>
      <w:r w:rsidR="00D5620C" w:rsidRPr="003060A6">
        <w:t xml:space="preserve"> </w:t>
      </w:r>
      <w:r w:rsidR="00825B5D" w:rsidRPr="003060A6">
        <w:t>II (</w:t>
      </w:r>
      <w:r w:rsidRPr="003060A6">
        <w:rPr>
          <w:u w:val="single"/>
        </w:rPr>
        <w:t>Rytkönen</w:t>
      </w:r>
      <w:r w:rsidRPr="003060A6">
        <w:t>,</w:t>
      </w:r>
      <w:r w:rsidR="00D5620C" w:rsidRPr="003060A6">
        <w:t xml:space="preserve"> </w:t>
      </w:r>
      <w:r w:rsidR="003060A6" w:rsidRPr="003060A6">
        <w:t xml:space="preserve">Koivula, </w:t>
      </w:r>
      <w:r w:rsidRPr="003060A6">
        <w:t>Oksanen</w:t>
      </w:r>
      <w:r w:rsidR="003060A6" w:rsidRPr="003060A6">
        <w:t>)</w:t>
      </w:r>
    </w:p>
    <w:p w:rsidR="0068777A" w:rsidRPr="0035597C" w:rsidRDefault="0068777A" w:rsidP="0068777A">
      <w:pPr>
        <w:spacing w:after="0" w:line="240" w:lineRule="auto"/>
      </w:pPr>
      <w:r w:rsidRPr="0035597C">
        <w:t>755323A</w:t>
      </w:r>
      <w:r w:rsidRPr="0035597C">
        <w:tab/>
        <w:t>Eläinfysiologia</w:t>
      </w:r>
      <w:r w:rsidR="0035597C">
        <w:t>n</w:t>
      </w:r>
      <w:r w:rsidR="00D5620C" w:rsidRPr="0035597C">
        <w:t xml:space="preserve"> </w:t>
      </w:r>
      <w:r w:rsidR="00825B5D" w:rsidRPr="0035597C">
        <w:rPr>
          <w:strike/>
        </w:rPr>
        <w:t>luennot</w:t>
      </w:r>
      <w:r w:rsidR="00825B5D" w:rsidRPr="0035597C">
        <w:t xml:space="preserve"> </w:t>
      </w:r>
      <w:r w:rsidR="0035597C" w:rsidRPr="0035597C">
        <w:t xml:space="preserve">kirjatentti </w:t>
      </w:r>
      <w:r w:rsidR="00825B5D" w:rsidRPr="0035597C">
        <w:t>(</w:t>
      </w:r>
      <w:r w:rsidR="007248E8" w:rsidRPr="0035597C">
        <w:rPr>
          <w:u w:val="single"/>
        </w:rPr>
        <w:t>Honkanen</w:t>
      </w:r>
      <w:r w:rsidR="00825B5D" w:rsidRPr="0035597C">
        <w:rPr>
          <w:u w:val="single"/>
        </w:rPr>
        <w:t>)</w:t>
      </w:r>
      <w:r w:rsidR="0035597C" w:rsidRPr="0035597C">
        <w:t xml:space="preserve"> info ja 3 </w:t>
      </w:r>
      <w:proofErr w:type="spellStart"/>
      <w:r w:rsidR="00D20FAB">
        <w:t>ylioi</w:t>
      </w:r>
      <w:r w:rsidR="0035597C" w:rsidRPr="0035597C">
        <w:t>tenttikertaa</w:t>
      </w:r>
      <w:proofErr w:type="spellEnd"/>
    </w:p>
    <w:p w:rsidR="0068777A" w:rsidRPr="007248E8" w:rsidRDefault="0068777A" w:rsidP="0068777A">
      <w:pPr>
        <w:spacing w:after="0" w:line="240" w:lineRule="auto"/>
      </w:pPr>
      <w:r w:rsidRPr="007248E8">
        <w:t>751366A</w:t>
      </w:r>
      <w:r w:rsidRPr="007248E8">
        <w:tab/>
        <w:t>Eläinten</w:t>
      </w:r>
      <w:r w:rsidR="00D5620C" w:rsidRPr="007248E8">
        <w:t xml:space="preserve"> </w:t>
      </w:r>
      <w:r w:rsidR="00825B5D" w:rsidRPr="007248E8">
        <w:t>käyttäytyminen (</w:t>
      </w:r>
      <w:r w:rsidRPr="007248E8">
        <w:rPr>
          <w:u w:val="single"/>
        </w:rPr>
        <w:t>Kaitala</w:t>
      </w:r>
      <w:r w:rsidR="00825B5D" w:rsidRPr="007248E8">
        <w:t>)</w:t>
      </w:r>
    </w:p>
    <w:p w:rsidR="0068777A" w:rsidRDefault="0068777A" w:rsidP="0068777A">
      <w:pPr>
        <w:spacing w:after="0" w:line="240" w:lineRule="auto"/>
      </w:pPr>
      <w:r w:rsidRPr="007248E8">
        <w:rPr>
          <w:highlight w:val="red"/>
        </w:rPr>
        <w:t>751373A-02</w:t>
      </w:r>
      <w:r w:rsidRPr="007248E8">
        <w:tab/>
        <w:t>Eläinten</w:t>
      </w:r>
      <w:r w:rsidR="00D5620C" w:rsidRPr="007248E8">
        <w:t xml:space="preserve"> </w:t>
      </w:r>
      <w:r w:rsidRPr="007248E8">
        <w:t>lajintuntemus,</w:t>
      </w:r>
      <w:r w:rsidR="00D5620C" w:rsidRPr="007248E8">
        <w:t xml:space="preserve"> </w:t>
      </w:r>
      <w:r w:rsidR="00825B5D" w:rsidRPr="007248E8">
        <w:t>selkärangattomat (</w:t>
      </w:r>
      <w:r w:rsidRPr="007248E8">
        <w:rPr>
          <w:u w:val="single"/>
        </w:rPr>
        <w:t>Koivula</w:t>
      </w:r>
      <w:r w:rsidRPr="007248E8">
        <w:t>,</w:t>
      </w:r>
      <w:r w:rsidR="00D5620C" w:rsidRPr="007248E8">
        <w:t xml:space="preserve"> </w:t>
      </w:r>
      <w:r w:rsidRPr="007248E8">
        <w:t>Mutanen</w:t>
      </w:r>
      <w:r w:rsidR="00825B5D" w:rsidRPr="007248E8">
        <w:t>)</w:t>
      </w:r>
      <w:r w:rsidR="007248E8">
        <w:t xml:space="preserve"> jatkuu syksyltä</w:t>
      </w:r>
      <w:r w:rsidR="00FD45E0">
        <w:t>, koodi vaihdettava</w:t>
      </w:r>
    </w:p>
    <w:p w:rsidR="0068777A" w:rsidRPr="009D7CE7" w:rsidRDefault="0068777A" w:rsidP="0068777A">
      <w:pPr>
        <w:spacing w:after="0" w:line="240" w:lineRule="auto"/>
      </w:pPr>
      <w:r w:rsidRPr="00FD45E0">
        <w:t>757621S</w:t>
      </w:r>
      <w:r w:rsidRPr="00FD45E0">
        <w:tab/>
        <w:t>Evolutiivisen</w:t>
      </w:r>
      <w:r w:rsidR="00D5620C" w:rsidRPr="00FD45E0">
        <w:t xml:space="preserve"> </w:t>
      </w:r>
      <w:proofErr w:type="spellStart"/>
      <w:r w:rsidRPr="00FD45E0">
        <w:t>genomiikan</w:t>
      </w:r>
      <w:proofErr w:type="spellEnd"/>
      <w:r w:rsidR="00D5620C" w:rsidRPr="00FD45E0">
        <w:t xml:space="preserve"> </w:t>
      </w:r>
      <w:r w:rsidRPr="00FD45E0">
        <w:t>syventävät</w:t>
      </w:r>
      <w:r w:rsidR="00D5620C" w:rsidRPr="00FD45E0">
        <w:t xml:space="preserve"> </w:t>
      </w:r>
      <w:r w:rsidR="00825B5D" w:rsidRPr="00FD45E0">
        <w:t>harjoitukset (</w:t>
      </w:r>
      <w:r w:rsidRPr="00FD45E0">
        <w:rPr>
          <w:u w:val="single"/>
        </w:rPr>
        <w:t>Watts</w:t>
      </w:r>
      <w:r w:rsidR="00825B5D" w:rsidRPr="00FD45E0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5324A</w:t>
      </w:r>
      <w:r w:rsidRPr="009D7CE7">
        <w:tab/>
        <w:t>Funktionaalinen</w:t>
      </w:r>
      <w:r w:rsidR="00D5620C" w:rsidRPr="009D7CE7">
        <w:t xml:space="preserve"> </w:t>
      </w:r>
      <w:r w:rsidR="00825B5D" w:rsidRPr="009D7CE7">
        <w:t>eläinekologia (</w:t>
      </w:r>
      <w:r w:rsidRPr="009D7CE7">
        <w:rPr>
          <w:u w:val="single"/>
        </w:rPr>
        <w:t>Rytkö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09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Savolainen</w:t>
      </w:r>
      <w:r w:rsidRPr="009D7CE7">
        <w:t>,</w:t>
      </w:r>
      <w:r w:rsidR="00D5620C" w:rsidRPr="009D7CE7">
        <w:t xml:space="preserve"> </w:t>
      </w:r>
      <w:r w:rsidR="009D7CE7" w:rsidRPr="009D7CE7">
        <w:t>Viljakainen</w:t>
      </w:r>
      <w:r w:rsidRPr="009D7CE7">
        <w:t>,</w:t>
      </w:r>
      <w:r w:rsidR="00D5620C" w:rsidRPr="009D7CE7">
        <w:t xml:space="preserve"> </w:t>
      </w:r>
      <w:r w:rsidRPr="009D7CE7">
        <w:t>Kuitti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10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Kuittinen</w:t>
      </w:r>
      <w:r w:rsidR="009D7CE7" w:rsidRPr="009D7CE7">
        <w:t>, Kujala</w:t>
      </w:r>
      <w:r w:rsidR="00825B5D" w:rsidRPr="009D7CE7">
        <w:t>)</w:t>
      </w:r>
    </w:p>
    <w:p w:rsidR="007248E8" w:rsidRPr="007248E8" w:rsidRDefault="007248E8" w:rsidP="0068777A">
      <w:pPr>
        <w:spacing w:after="0" w:line="240" w:lineRule="auto"/>
      </w:pPr>
      <w:r w:rsidRPr="007248E8">
        <w:t>756348A</w:t>
      </w:r>
      <w:r w:rsidRPr="007248E8">
        <w:tab/>
        <w:t>Globaalimuutoksen ja ilmansaasteiden ekologiset vaikutukset (</w:t>
      </w:r>
      <w:r w:rsidRPr="007248E8">
        <w:rPr>
          <w:u w:val="single"/>
        </w:rPr>
        <w:t>Taulavuori</w:t>
      </w:r>
      <w:r w:rsidRPr="007248E8">
        <w:t xml:space="preserve">) puuttuu </w:t>
      </w:r>
      <w:proofErr w:type="spellStart"/>
      <w:r w:rsidRPr="007248E8">
        <w:t>SLH:sta</w:t>
      </w:r>
      <w:proofErr w:type="spellEnd"/>
    </w:p>
    <w:p w:rsidR="0068777A" w:rsidRDefault="0068777A" w:rsidP="0068777A">
      <w:pPr>
        <w:spacing w:after="0" w:line="240" w:lineRule="auto"/>
        <w:rPr>
          <w:strike/>
        </w:rPr>
      </w:pPr>
      <w:r w:rsidRPr="007248E8">
        <w:rPr>
          <w:strike/>
        </w:rPr>
        <w:t>754322A</w:t>
      </w:r>
      <w:r w:rsidRPr="007248E8">
        <w:rPr>
          <w:strike/>
        </w:rPr>
        <w:tab/>
        <w:t>Hydrobiologian</w:t>
      </w:r>
      <w:r w:rsidR="00D5620C" w:rsidRPr="007248E8">
        <w:rPr>
          <w:strike/>
        </w:rPr>
        <w:t xml:space="preserve"> </w:t>
      </w:r>
      <w:r w:rsidRPr="007248E8">
        <w:rPr>
          <w:strike/>
        </w:rPr>
        <w:t>p</w:t>
      </w:r>
      <w:r w:rsidR="00825B5D" w:rsidRPr="007248E8">
        <w:rPr>
          <w:strike/>
        </w:rPr>
        <w:t>erusteet (</w:t>
      </w:r>
      <w:r w:rsidRPr="007248E8">
        <w:rPr>
          <w:strike/>
        </w:rPr>
        <w:t>Muotka</w:t>
      </w:r>
      <w:r w:rsidR="00825B5D" w:rsidRPr="007248E8">
        <w:rPr>
          <w:strike/>
        </w:rPr>
        <w:t>)</w:t>
      </w:r>
      <w:r w:rsidR="00AA6AA8">
        <w:rPr>
          <w:strike/>
        </w:rPr>
        <w:t xml:space="preserve"> poistetaan </w:t>
      </w:r>
      <w:proofErr w:type="spellStart"/>
      <w:r w:rsidR="00AA6AA8">
        <w:rPr>
          <w:strike/>
        </w:rPr>
        <w:t>SLH:sta</w:t>
      </w:r>
      <w:proofErr w:type="spellEnd"/>
    </w:p>
    <w:p w:rsidR="009D7CE7" w:rsidRPr="009D7CE7" w:rsidRDefault="009D7CE7" w:rsidP="009D7CE7">
      <w:pPr>
        <w:spacing w:after="0" w:line="240" w:lineRule="auto"/>
        <w:rPr>
          <w:lang w:val="en-US"/>
        </w:rPr>
      </w:pPr>
      <w:r w:rsidRPr="009D7CE7">
        <w:rPr>
          <w:lang w:val="en-US"/>
        </w:rPr>
        <w:t>756650S</w:t>
      </w:r>
      <w:r w:rsidRPr="009D7CE7">
        <w:rPr>
          <w:lang w:val="en-US"/>
        </w:rPr>
        <w:tab/>
        <w:t>Introduction to molecular ecology (</w:t>
      </w:r>
      <w:proofErr w:type="spellStart"/>
      <w:r w:rsidRPr="009D7CE7">
        <w:rPr>
          <w:lang w:val="en-US"/>
        </w:rPr>
        <w:t>yhteiset</w:t>
      </w:r>
      <w:proofErr w:type="spellEnd"/>
      <w:r w:rsidRPr="009D7CE7">
        <w:rPr>
          <w:lang w:val="en-US"/>
        </w:rPr>
        <w:t xml:space="preserve"> </w:t>
      </w:r>
      <w:proofErr w:type="spellStart"/>
      <w:r w:rsidRPr="009D7CE7">
        <w:rPr>
          <w:lang w:val="en-US"/>
        </w:rPr>
        <w:t>luennot</w:t>
      </w:r>
      <w:proofErr w:type="spellEnd"/>
      <w:r w:rsidRPr="009D7CE7">
        <w:rPr>
          <w:lang w:val="en-US"/>
        </w:rPr>
        <w:t xml:space="preserve"> </w:t>
      </w:r>
      <w:r w:rsidRPr="009D7CE7">
        <w:rPr>
          <w:lang w:val="en-US"/>
        </w:rPr>
        <w:t>757313A</w:t>
      </w:r>
      <w:r w:rsidRPr="009D7CE7">
        <w:rPr>
          <w:lang w:val="en-US"/>
        </w:rPr>
        <w:t>*) (</w:t>
      </w:r>
      <w:proofErr w:type="spellStart"/>
      <w:r w:rsidRPr="009D7CE7">
        <w:rPr>
          <w:u w:val="single"/>
          <w:lang w:val="en-US"/>
        </w:rPr>
        <w:t>Kvist</w:t>
      </w:r>
      <w:proofErr w:type="spellEnd"/>
      <w:r w:rsidRPr="009D7CE7">
        <w:rPr>
          <w:lang w:val="en-US"/>
        </w:rPr>
        <w:t>, Kujala</w:t>
      </w:r>
      <w:r w:rsidRPr="009D7CE7">
        <w:rPr>
          <w:lang w:val="en-US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1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Pirttilä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6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Häggman</w:t>
      </w:r>
      <w:r w:rsidRPr="009D7CE7">
        <w:t>,</w:t>
      </w:r>
      <w:r w:rsidR="00D5620C" w:rsidRPr="009D7CE7">
        <w:t xml:space="preserve"> </w:t>
      </w:r>
      <w:r w:rsidRPr="009D7CE7">
        <w:t>Pirttilä</w:t>
      </w:r>
      <w:r w:rsidR="00825B5D" w:rsidRPr="009D7CE7">
        <w:t>)</w:t>
      </w:r>
    </w:p>
    <w:p w:rsidR="0068777A" w:rsidRDefault="00825B5D" w:rsidP="0068777A">
      <w:pPr>
        <w:spacing w:after="0" w:line="240" w:lineRule="auto"/>
      </w:pPr>
      <w:r w:rsidRPr="00DC3C3F">
        <w:rPr>
          <w:highlight w:val="yellow"/>
        </w:rPr>
        <w:t>756627S</w:t>
      </w:r>
      <w:r w:rsidRPr="00DC3C3F">
        <w:rPr>
          <w:highlight w:val="yellow"/>
        </w:rPr>
        <w:tab/>
        <w:t>Kasvihormonit (</w:t>
      </w:r>
      <w:r w:rsidR="0068777A" w:rsidRPr="00DC3C3F">
        <w:rPr>
          <w:highlight w:val="yellow"/>
          <w:u w:val="single"/>
        </w:rPr>
        <w:t>Häggman</w:t>
      </w:r>
      <w:r w:rsidR="0068777A" w:rsidRPr="00DC3C3F">
        <w:rPr>
          <w:highlight w:val="yellow"/>
        </w:rPr>
        <w:t>,</w:t>
      </w:r>
      <w:r w:rsidR="00D5620C" w:rsidRPr="00DC3C3F">
        <w:rPr>
          <w:highlight w:val="yellow"/>
        </w:rPr>
        <w:t xml:space="preserve"> </w:t>
      </w:r>
      <w:r w:rsidR="0068777A" w:rsidRPr="00DC3C3F">
        <w:rPr>
          <w:highlight w:val="yellow"/>
        </w:rPr>
        <w:t>Pirttilä</w:t>
      </w:r>
      <w:r w:rsidRPr="00DC3C3F">
        <w:rPr>
          <w:highlight w:val="yellow"/>
        </w:rPr>
        <w:t>)</w:t>
      </w:r>
    </w:p>
    <w:p w:rsidR="0068777A" w:rsidRPr="007248E8" w:rsidRDefault="0068777A" w:rsidP="0068777A">
      <w:pPr>
        <w:spacing w:after="0" w:line="240" w:lineRule="auto"/>
        <w:rPr>
          <w:strike/>
        </w:rPr>
      </w:pPr>
      <w:r w:rsidRPr="007248E8">
        <w:rPr>
          <w:strike/>
        </w:rPr>
        <w:t>756604S</w:t>
      </w:r>
      <w:r w:rsidRPr="007248E8">
        <w:rPr>
          <w:strike/>
        </w:rPr>
        <w:tab/>
        <w:t>Kasvien</w:t>
      </w:r>
      <w:r w:rsidR="00D5620C" w:rsidRPr="007248E8">
        <w:rPr>
          <w:strike/>
        </w:rPr>
        <w:t xml:space="preserve"> </w:t>
      </w:r>
      <w:r w:rsidRPr="007248E8">
        <w:rPr>
          <w:strike/>
        </w:rPr>
        <w:t>ekofysiologia</w:t>
      </w:r>
      <w:r w:rsidR="00D5620C" w:rsidRPr="007248E8">
        <w:rPr>
          <w:strike/>
        </w:rPr>
        <w:t xml:space="preserve"> </w:t>
      </w:r>
      <w:r w:rsidRPr="007248E8">
        <w:rPr>
          <w:strike/>
        </w:rPr>
        <w:t>muuttuvassa</w:t>
      </w:r>
      <w:r w:rsidR="00D5620C" w:rsidRPr="007248E8">
        <w:rPr>
          <w:strike/>
        </w:rPr>
        <w:t xml:space="preserve"> </w:t>
      </w:r>
      <w:r w:rsidRPr="007248E8">
        <w:rPr>
          <w:strike/>
        </w:rPr>
        <w:t>ympäristössä</w:t>
      </w:r>
      <w:r w:rsidR="00D5620C" w:rsidRPr="007248E8">
        <w:rPr>
          <w:strike/>
        </w:rPr>
        <w:t xml:space="preserve"> </w:t>
      </w:r>
      <w:r w:rsidR="00825B5D" w:rsidRPr="007248E8">
        <w:rPr>
          <w:strike/>
        </w:rPr>
        <w:t>(</w:t>
      </w:r>
      <w:r w:rsidRPr="007248E8">
        <w:rPr>
          <w:strike/>
          <w:u w:val="single"/>
        </w:rPr>
        <w:t>Taulavuori</w:t>
      </w:r>
      <w:r w:rsidR="00825B5D" w:rsidRPr="007248E8">
        <w:rPr>
          <w:strike/>
        </w:rPr>
        <w:t>)</w:t>
      </w:r>
      <w:r w:rsidR="00AA6AA8">
        <w:rPr>
          <w:strike/>
        </w:rPr>
        <w:t xml:space="preserve"> poistetaan </w:t>
      </w:r>
      <w:proofErr w:type="spellStart"/>
      <w:r w:rsidR="00AA6AA8">
        <w:rPr>
          <w:strike/>
        </w:rPr>
        <w:t>SLH:sta</w:t>
      </w:r>
      <w:proofErr w:type="spellEnd"/>
    </w:p>
    <w:p w:rsidR="0068777A" w:rsidRPr="009D7CE7" w:rsidRDefault="0068777A" w:rsidP="0068777A">
      <w:pPr>
        <w:spacing w:after="0" w:line="240" w:lineRule="auto"/>
      </w:pPr>
      <w:r w:rsidRPr="009D7CE7">
        <w:t>756353A</w:t>
      </w:r>
      <w:r w:rsidRPr="009D7CE7">
        <w:tab/>
        <w:t>Kasvien</w:t>
      </w:r>
      <w:r w:rsidR="00D5620C" w:rsidRPr="009D7CE7">
        <w:t xml:space="preserve"> </w:t>
      </w:r>
      <w:r w:rsidRPr="009D7CE7">
        <w:t>k</w:t>
      </w:r>
      <w:r w:rsidR="00825B5D" w:rsidRPr="009D7CE7">
        <w:t>ehitysbiologia (</w:t>
      </w:r>
      <w:r w:rsidRPr="009D7CE7">
        <w:rPr>
          <w:u w:val="single"/>
        </w:rPr>
        <w:t>Häggma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3A</w:t>
      </w:r>
      <w:r w:rsidRPr="009D7CE7">
        <w:tab/>
        <w:t>Kasvitieteen</w:t>
      </w:r>
      <w:r w:rsidR="00D5620C" w:rsidRPr="009D7CE7">
        <w:t xml:space="preserve"> </w:t>
      </w:r>
      <w:r w:rsidR="00825B5D" w:rsidRPr="009D7CE7">
        <w:t>kenttäkurssi (</w:t>
      </w:r>
      <w:r w:rsidRPr="009D7CE7">
        <w:rPr>
          <w:u w:val="single"/>
        </w:rPr>
        <w:t>Markkola</w:t>
      </w:r>
      <w:r w:rsidR="00825B5D" w:rsidRPr="009D7CE7">
        <w:t>)</w:t>
      </w:r>
    </w:p>
    <w:p w:rsidR="0068777A" w:rsidRDefault="0068777A" w:rsidP="0068777A">
      <w:pPr>
        <w:spacing w:after="0" w:line="240" w:lineRule="auto"/>
      </w:pPr>
      <w:r w:rsidRPr="00DC3C3F">
        <w:rPr>
          <w:highlight w:val="yellow"/>
        </w:rPr>
        <w:t>756626S</w:t>
      </w:r>
      <w:r w:rsidRPr="00DC3C3F">
        <w:rPr>
          <w:highlight w:val="yellow"/>
        </w:rPr>
        <w:tab/>
        <w:t>Kasvien</w:t>
      </w:r>
      <w:r w:rsidR="00D5620C" w:rsidRPr="00DC3C3F">
        <w:rPr>
          <w:highlight w:val="yellow"/>
        </w:rPr>
        <w:t xml:space="preserve"> </w:t>
      </w:r>
      <w:r w:rsidR="00825B5D" w:rsidRPr="00DC3C3F">
        <w:rPr>
          <w:highlight w:val="yellow"/>
        </w:rPr>
        <w:t>stressifysiologia (</w:t>
      </w:r>
      <w:r w:rsidRPr="00DC3C3F">
        <w:rPr>
          <w:highlight w:val="yellow"/>
          <w:u w:val="single"/>
        </w:rPr>
        <w:t>Häggman</w:t>
      </w:r>
      <w:r w:rsidRPr="00DC3C3F">
        <w:rPr>
          <w:highlight w:val="yellow"/>
        </w:rPr>
        <w:t>,</w:t>
      </w:r>
      <w:r w:rsidR="00D5620C" w:rsidRPr="00DC3C3F">
        <w:rPr>
          <w:highlight w:val="yellow"/>
        </w:rPr>
        <w:t xml:space="preserve"> </w:t>
      </w:r>
      <w:r w:rsidRPr="00DC3C3F">
        <w:rPr>
          <w:highlight w:val="yellow"/>
        </w:rPr>
        <w:t>Pirttilä</w:t>
      </w:r>
      <w:r w:rsidR="00825B5D" w:rsidRPr="00DC3C3F">
        <w:rPr>
          <w:highlight w:val="yellow"/>
        </w:rPr>
        <w:t>)</w:t>
      </w:r>
    </w:p>
    <w:p w:rsidR="0068777A" w:rsidRPr="007248E8" w:rsidRDefault="0068777A" w:rsidP="0068777A">
      <w:pPr>
        <w:spacing w:after="0" w:line="240" w:lineRule="auto"/>
      </w:pPr>
      <w:r w:rsidRPr="007248E8">
        <w:t>755317A</w:t>
      </w:r>
      <w:r w:rsidRPr="007248E8">
        <w:tab/>
        <w:t>Kehitysbiologia-histologia,</w:t>
      </w:r>
      <w:r w:rsidR="00D5620C" w:rsidRPr="007248E8">
        <w:t xml:space="preserve"> </w:t>
      </w:r>
      <w:r w:rsidR="00825B5D" w:rsidRPr="007248E8">
        <w:t>harjoitukset (</w:t>
      </w:r>
      <w:r w:rsidR="007248E8" w:rsidRPr="007248E8">
        <w:rPr>
          <w:u w:val="single"/>
        </w:rPr>
        <w:t>Honkanen</w:t>
      </w:r>
      <w:r w:rsidR="00825B5D" w:rsidRPr="007248E8">
        <w:t>)</w:t>
      </w:r>
      <w:r w:rsidR="007248E8" w:rsidRPr="007248E8">
        <w:t xml:space="preserve"> </w:t>
      </w:r>
      <w:r w:rsidR="007248E8">
        <w:t>kontaktiopetus vähenee</w:t>
      </w:r>
    </w:p>
    <w:p w:rsidR="0068777A" w:rsidRPr="007248E8" w:rsidRDefault="0068777A" w:rsidP="0068777A">
      <w:pPr>
        <w:spacing w:after="0" w:line="240" w:lineRule="auto"/>
      </w:pPr>
      <w:r w:rsidRPr="007248E8">
        <w:t>755320A</w:t>
      </w:r>
      <w:r w:rsidRPr="007248E8">
        <w:tab/>
        <w:t>Kehitysbiologia-histologia,</w:t>
      </w:r>
      <w:r w:rsidR="00D5620C" w:rsidRPr="007248E8">
        <w:t xml:space="preserve"> </w:t>
      </w:r>
      <w:r w:rsidR="00825B5D" w:rsidRPr="007248E8">
        <w:t>luennot (</w:t>
      </w:r>
      <w:r w:rsidR="007248E8" w:rsidRPr="007248E8">
        <w:rPr>
          <w:u w:val="single"/>
        </w:rPr>
        <w:t>Honkanen</w:t>
      </w:r>
      <w:r w:rsidR="00825B5D" w:rsidRPr="007248E8">
        <w:t>)</w:t>
      </w:r>
      <w:r w:rsidR="007248E8" w:rsidRPr="007248E8">
        <w:t xml:space="preserve"> </w:t>
      </w:r>
      <w:r w:rsidR="007248E8">
        <w:t>kontaktiopetus vähenee</w:t>
      </w:r>
    </w:p>
    <w:p w:rsidR="0068777A" w:rsidRPr="009D7CE7" w:rsidRDefault="0068777A" w:rsidP="0068777A">
      <w:pPr>
        <w:spacing w:after="0" w:line="240" w:lineRule="auto"/>
      </w:pPr>
      <w:r w:rsidRPr="009D7CE7">
        <w:rPr>
          <w:highlight w:val="yellow"/>
        </w:rPr>
        <w:t>75632SS</w:t>
      </w:r>
      <w:r w:rsidRPr="009D7CE7">
        <w:rPr>
          <w:highlight w:val="yellow"/>
        </w:rPr>
        <w:tab/>
        <w:t>Korjaava</w:t>
      </w:r>
      <w:r w:rsidR="00D5620C" w:rsidRPr="009D7CE7">
        <w:rPr>
          <w:highlight w:val="yellow"/>
        </w:rPr>
        <w:t xml:space="preserve"> </w:t>
      </w:r>
      <w:r w:rsidR="00825B5D" w:rsidRPr="009D7CE7">
        <w:rPr>
          <w:highlight w:val="yellow"/>
        </w:rPr>
        <w:t>ekologia (</w:t>
      </w:r>
      <w:r w:rsidRPr="009D7CE7">
        <w:rPr>
          <w:highlight w:val="yellow"/>
        </w:rPr>
        <w:t>Tolvanen,</w:t>
      </w:r>
      <w:r w:rsidR="00D5620C" w:rsidRPr="009D7CE7">
        <w:rPr>
          <w:highlight w:val="yellow"/>
        </w:rPr>
        <w:t xml:space="preserve"> </w:t>
      </w:r>
      <w:r w:rsidRPr="009D7CE7">
        <w:rPr>
          <w:highlight w:val="yellow"/>
        </w:rPr>
        <w:t>Markkola,</w:t>
      </w:r>
      <w:r w:rsidR="00D5620C" w:rsidRPr="009D7CE7">
        <w:rPr>
          <w:highlight w:val="yellow"/>
        </w:rPr>
        <w:t xml:space="preserve"> </w:t>
      </w:r>
      <w:r w:rsidRPr="009D7CE7">
        <w:rPr>
          <w:highlight w:val="yellow"/>
          <w:u w:val="single"/>
        </w:rPr>
        <w:t>Muotka</w:t>
      </w:r>
      <w:r w:rsidR="00825B5D" w:rsidRPr="009D7CE7">
        <w:rPr>
          <w:highlight w:val="yellow"/>
        </w:rPr>
        <w:t>)</w:t>
      </w:r>
    </w:p>
    <w:p w:rsidR="00BB5129" w:rsidRDefault="00BB5129" w:rsidP="0068777A">
      <w:pPr>
        <w:spacing w:after="0" w:line="240" w:lineRule="auto"/>
      </w:pPr>
      <w:r>
        <w:t>755313A</w:t>
      </w:r>
      <w:r>
        <w:tab/>
        <w:t>Lintujen maastolajintuntemus</w:t>
      </w:r>
      <w:r w:rsidR="003060A6">
        <w:t xml:space="preserve"> (</w:t>
      </w:r>
      <w:r w:rsidR="003060A6" w:rsidRPr="003060A6">
        <w:rPr>
          <w:u w:val="single"/>
        </w:rPr>
        <w:t>Rytkönen</w:t>
      </w:r>
      <w:r w:rsidR="003060A6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76A-02</w:t>
      </w:r>
      <w:r w:rsidRPr="003060A6">
        <w:tab/>
      </w:r>
      <w:proofErr w:type="spellStart"/>
      <w:r w:rsidRPr="003060A6">
        <w:t>LuK-seminaari</w:t>
      </w:r>
      <w:proofErr w:type="spellEnd"/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r w:rsidRPr="003060A6">
        <w:t>tutkielma,</w:t>
      </w:r>
      <w:r w:rsidR="00D5620C" w:rsidRPr="003060A6">
        <w:t xml:space="preserve"> </w:t>
      </w:r>
      <w:r w:rsidR="00825B5D" w:rsidRPr="003060A6">
        <w:t>pienryhmätyöskentely (</w:t>
      </w:r>
      <w:r w:rsidR="003060A6" w:rsidRPr="003060A6">
        <w:rPr>
          <w:u w:val="single"/>
        </w:rPr>
        <w:t>Oksanen</w:t>
      </w:r>
      <w:r w:rsidR="003060A6" w:rsidRPr="003060A6">
        <w:rPr>
          <w:u w:val="single"/>
        </w:rPr>
        <w:t xml:space="preserve">, </w:t>
      </w:r>
      <w:r w:rsidR="003060A6" w:rsidRPr="003060A6">
        <w:t>Savolainen, Häggman, Orell</w:t>
      </w:r>
      <w:r w:rsidR="00825B5D" w:rsidRPr="003060A6">
        <w:t>)</w:t>
      </w:r>
    </w:p>
    <w:p w:rsidR="0068777A" w:rsidRDefault="0068777A" w:rsidP="0068777A">
      <w:pPr>
        <w:spacing w:after="0" w:line="240" w:lineRule="auto"/>
      </w:pPr>
      <w:r w:rsidRPr="003060A6">
        <w:t>750626S</w:t>
      </w:r>
      <w:r w:rsidRPr="003060A6">
        <w:tab/>
        <w:t>Luonnon</w:t>
      </w:r>
      <w:r w:rsidR="00D5620C" w:rsidRPr="003060A6">
        <w:t xml:space="preserve"> </w:t>
      </w:r>
      <w:r w:rsidRPr="003060A6">
        <w:t>ekologinen</w:t>
      </w:r>
      <w:r w:rsidR="00D5620C" w:rsidRPr="003060A6">
        <w:t xml:space="preserve"> </w:t>
      </w:r>
      <w:r w:rsidRPr="003060A6">
        <w:t>inventointi</w:t>
      </w:r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r w:rsidR="00825B5D" w:rsidRPr="003060A6">
        <w:t>YVA (</w:t>
      </w:r>
      <w:r w:rsidRPr="003060A6">
        <w:rPr>
          <w:u w:val="single"/>
        </w:rPr>
        <w:t>Rytkönen,</w:t>
      </w:r>
      <w:r w:rsidR="00D5620C" w:rsidRPr="003060A6">
        <w:rPr>
          <w:u w:val="single"/>
        </w:rPr>
        <w:t xml:space="preserve"> </w:t>
      </w:r>
      <w:r w:rsidRPr="003060A6">
        <w:rPr>
          <w:u w:val="single"/>
        </w:rPr>
        <w:t>Markkola</w:t>
      </w:r>
      <w:r w:rsidR="00825B5D" w:rsidRPr="003060A6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2321A</w:t>
      </w:r>
      <w:r w:rsidRPr="009D7CE7">
        <w:tab/>
        <w:t>Luonnon</w:t>
      </w:r>
      <w:r w:rsidR="00D5620C" w:rsidRPr="009D7CE7">
        <w:t xml:space="preserve"> </w:t>
      </w:r>
      <w:r w:rsidRPr="009D7CE7">
        <w:t>monimuotoisuuden</w:t>
      </w:r>
      <w:r w:rsidR="00D5620C" w:rsidRPr="009D7CE7">
        <w:t xml:space="preserve"> </w:t>
      </w:r>
      <w:r w:rsidR="00825B5D" w:rsidRPr="009D7CE7">
        <w:t>suojelu (</w:t>
      </w:r>
      <w:r w:rsidRPr="009D7CE7">
        <w:rPr>
          <w:u w:val="single"/>
        </w:rPr>
        <w:t>Oksanen</w:t>
      </w:r>
      <w:r w:rsidR="00825B5D" w:rsidRPr="009D7CE7">
        <w:t>)</w:t>
      </w:r>
    </w:p>
    <w:p w:rsidR="0068777A" w:rsidRDefault="0068777A" w:rsidP="0068777A">
      <w:pPr>
        <w:spacing w:after="0" w:line="240" w:lineRule="auto"/>
      </w:pPr>
      <w:r w:rsidRPr="00FD45E0">
        <w:t>755322A</w:t>
      </w:r>
      <w:r w:rsidRPr="00FD45E0">
        <w:tab/>
      </w:r>
      <w:r w:rsidRPr="009D7CE7">
        <w:t>Maaeläimistön</w:t>
      </w:r>
      <w:r w:rsidR="00D5620C" w:rsidRPr="009D7CE7">
        <w:t xml:space="preserve"> </w:t>
      </w:r>
      <w:r w:rsidRPr="009D7CE7">
        <w:t>tuntemus</w:t>
      </w:r>
      <w:r w:rsidR="00D5620C" w:rsidRPr="009D7CE7">
        <w:t xml:space="preserve"> </w:t>
      </w:r>
      <w:r w:rsidRPr="009D7CE7">
        <w:t>ja</w:t>
      </w:r>
      <w:r w:rsidR="00D5620C" w:rsidRPr="009D7CE7">
        <w:t xml:space="preserve"> </w:t>
      </w:r>
      <w:r w:rsidRPr="009D7CE7">
        <w:t>ekologia</w:t>
      </w:r>
      <w:r w:rsidR="00825B5D" w:rsidRPr="009D7CE7">
        <w:t xml:space="preserve"> (</w:t>
      </w:r>
      <w:r w:rsidRPr="009D7CE7">
        <w:rPr>
          <w:u w:val="single"/>
        </w:rPr>
        <w:t>Rytkönen</w:t>
      </w:r>
      <w:r w:rsidR="00825B5D" w:rsidRPr="009D7CE7">
        <w:t>)</w:t>
      </w:r>
      <w:r w:rsidR="009D7CE7" w:rsidRPr="009D7CE7">
        <w:t xml:space="preserve"> </w:t>
      </w:r>
      <w:r w:rsidR="009D7CE7" w:rsidRPr="009D7CE7">
        <w:rPr>
          <w:color w:val="FF0000"/>
        </w:rPr>
        <w:t xml:space="preserve">lukuvuosi </w:t>
      </w:r>
      <w:proofErr w:type="gramStart"/>
      <w:r w:rsidR="009D7CE7" w:rsidRPr="009D7CE7">
        <w:rPr>
          <w:color w:val="FF0000"/>
        </w:rPr>
        <w:t>2017-2018</w:t>
      </w:r>
      <w:proofErr w:type="gramEnd"/>
      <w:r w:rsidR="009D7CE7" w:rsidRPr="009D7CE7">
        <w:rPr>
          <w:color w:val="FF0000"/>
        </w:rPr>
        <w:t>?</w:t>
      </w:r>
    </w:p>
    <w:p w:rsidR="0068777A" w:rsidRPr="007248E8" w:rsidRDefault="00825B5D" w:rsidP="0068777A">
      <w:pPr>
        <w:spacing w:after="0" w:line="240" w:lineRule="auto"/>
      </w:pPr>
      <w:r w:rsidRPr="007248E8">
        <w:t>751642S</w:t>
      </w:r>
      <w:r w:rsidRPr="007248E8">
        <w:tab/>
        <w:t>Maastolajintuntemus (</w:t>
      </w:r>
      <w:r w:rsidR="0068777A" w:rsidRPr="007248E8">
        <w:rPr>
          <w:u w:val="single"/>
        </w:rPr>
        <w:t>Koivula</w:t>
      </w:r>
      <w:r w:rsidRPr="007248E8">
        <w:t>)</w:t>
      </w:r>
    </w:p>
    <w:p w:rsidR="0068777A" w:rsidRDefault="00825B5D" w:rsidP="0068777A">
      <w:pPr>
        <w:spacing w:after="0" w:line="240" w:lineRule="auto"/>
        <w:rPr>
          <w:lang w:val="en-US"/>
        </w:rPr>
      </w:pPr>
      <w:r w:rsidRPr="007248E8">
        <w:rPr>
          <w:lang w:val="en-US"/>
        </w:rPr>
        <w:t>750678S</w:t>
      </w:r>
      <w:r w:rsidRPr="007248E8">
        <w:rPr>
          <w:lang w:val="en-US"/>
        </w:rPr>
        <w:tab/>
      </w:r>
      <w:proofErr w:type="spellStart"/>
      <w:r w:rsidRPr="007248E8">
        <w:rPr>
          <w:lang w:val="en-US"/>
        </w:rPr>
        <w:t>Maisteriseminaari</w:t>
      </w:r>
      <w:proofErr w:type="spellEnd"/>
      <w:r w:rsidRPr="007248E8">
        <w:rPr>
          <w:lang w:val="en-US"/>
        </w:rPr>
        <w:t xml:space="preserve"> (</w:t>
      </w:r>
      <w:r w:rsidR="0068777A" w:rsidRPr="007248E8">
        <w:rPr>
          <w:u w:val="single"/>
          <w:lang w:val="en-US"/>
        </w:rPr>
        <w:t>Orell</w:t>
      </w:r>
      <w:r w:rsidRPr="007248E8">
        <w:rPr>
          <w:lang w:val="en-US"/>
        </w:rPr>
        <w:t>)</w:t>
      </w:r>
      <w:r w:rsidR="007248E8" w:rsidRPr="007248E8">
        <w:rPr>
          <w:lang w:val="en-US"/>
        </w:rPr>
        <w:t xml:space="preserve"> </w:t>
      </w:r>
      <w:proofErr w:type="spellStart"/>
      <w:r w:rsidR="007248E8" w:rsidRPr="007248E8">
        <w:rPr>
          <w:lang w:val="en-US"/>
        </w:rPr>
        <w:t>jatkuu</w:t>
      </w:r>
      <w:proofErr w:type="spellEnd"/>
      <w:r w:rsidR="007248E8" w:rsidRPr="007248E8">
        <w:rPr>
          <w:lang w:val="en-US"/>
        </w:rPr>
        <w:t xml:space="preserve"> </w:t>
      </w:r>
      <w:proofErr w:type="spellStart"/>
      <w:r w:rsidR="007248E8" w:rsidRPr="007248E8">
        <w:rPr>
          <w:lang w:val="en-US"/>
        </w:rPr>
        <w:t>syksyltä</w:t>
      </w:r>
      <w:proofErr w:type="spellEnd"/>
    </w:p>
    <w:p w:rsidR="009D7CE7" w:rsidRPr="009D7CE7" w:rsidRDefault="009D7CE7" w:rsidP="0068777A">
      <w:pPr>
        <w:spacing w:after="0" w:line="240" w:lineRule="auto"/>
      </w:pPr>
      <w:r w:rsidRPr="009D7CE7">
        <w:rPr>
          <w:highlight w:val="yellow"/>
        </w:rPr>
        <w:t>756615S</w:t>
      </w:r>
      <w:r w:rsidRPr="009D7CE7">
        <w:rPr>
          <w:highlight w:val="yellow"/>
        </w:rPr>
        <w:tab/>
        <w:t>Metsäpuiden fysiologia (</w:t>
      </w:r>
      <w:r w:rsidRPr="009D7CE7">
        <w:rPr>
          <w:highlight w:val="yellow"/>
        </w:rPr>
        <w:t>(</w:t>
      </w:r>
      <w:r w:rsidRPr="009D7CE7">
        <w:rPr>
          <w:highlight w:val="yellow"/>
          <w:u w:val="single"/>
        </w:rPr>
        <w:t>Häggman</w:t>
      </w:r>
      <w:r w:rsidRPr="009D7CE7">
        <w:rPr>
          <w:highlight w:val="yellow"/>
        </w:rPr>
        <w:t>, Pirttilä)</w:t>
      </w:r>
    </w:p>
    <w:p w:rsidR="0068777A" w:rsidRPr="009D7CE7" w:rsidRDefault="0068777A" w:rsidP="0068777A">
      <w:pPr>
        <w:spacing w:after="0" w:line="240" w:lineRule="auto"/>
        <w:rPr>
          <w:strike/>
        </w:rPr>
      </w:pPr>
      <w:r w:rsidRPr="009D7CE7">
        <w:rPr>
          <w:strike/>
        </w:rPr>
        <w:t>750313A</w:t>
      </w:r>
      <w:r w:rsidRPr="009D7CE7">
        <w:rPr>
          <w:strike/>
        </w:rPr>
        <w:tab/>
        <w:t>Projektityö:</w:t>
      </w:r>
      <w:r w:rsidR="00D5620C" w:rsidRPr="009D7CE7">
        <w:rPr>
          <w:strike/>
        </w:rPr>
        <w:t xml:space="preserve"> </w:t>
      </w:r>
      <w:r w:rsidR="00E96221" w:rsidRPr="009D7CE7">
        <w:rPr>
          <w:strike/>
        </w:rPr>
        <w:t>Tiira-info (</w:t>
      </w:r>
      <w:r w:rsidRPr="009D7CE7">
        <w:rPr>
          <w:strike/>
          <w:u w:val="single"/>
        </w:rPr>
        <w:t>Rytkönen</w:t>
      </w:r>
      <w:r w:rsidR="00E96221" w:rsidRPr="009D7CE7">
        <w:rPr>
          <w:strike/>
        </w:rPr>
        <w:t>)</w:t>
      </w:r>
      <w:r w:rsidR="00AA6AA8">
        <w:rPr>
          <w:strike/>
        </w:rPr>
        <w:t xml:space="preserve"> poistetaan </w:t>
      </w:r>
      <w:proofErr w:type="spellStart"/>
      <w:r w:rsidR="00AA6AA8">
        <w:rPr>
          <w:strike/>
        </w:rPr>
        <w:t>SLH:sta</w:t>
      </w:r>
      <w:proofErr w:type="spellEnd"/>
    </w:p>
    <w:p w:rsidR="0068777A" w:rsidRPr="009D7CE7" w:rsidRDefault="0068777A" w:rsidP="0068777A">
      <w:pPr>
        <w:spacing w:after="0" w:line="240" w:lineRule="auto"/>
      </w:pPr>
      <w:r w:rsidRPr="009D7CE7">
        <w:t>757313A</w:t>
      </w:r>
      <w:r w:rsidRPr="009D7CE7">
        <w:tab/>
        <w:t>Populaatiogenetiikan</w:t>
      </w:r>
      <w:r w:rsidR="00D5620C" w:rsidRPr="009D7CE7">
        <w:t xml:space="preserve"> </w:t>
      </w:r>
      <w:r w:rsidRPr="009D7CE7">
        <w:t>perusteet</w:t>
      </w:r>
      <w:r w:rsidR="00D5620C" w:rsidRPr="009D7CE7">
        <w:t xml:space="preserve"> </w:t>
      </w:r>
      <w:r w:rsidRPr="009D7CE7">
        <w:t>(yhteiset</w:t>
      </w:r>
      <w:r w:rsidR="00D5620C" w:rsidRPr="009D7CE7">
        <w:t xml:space="preserve"> </w:t>
      </w:r>
      <w:r w:rsidRPr="009D7CE7">
        <w:t>luennot</w:t>
      </w:r>
      <w:r w:rsidR="00D5620C" w:rsidRPr="009D7CE7">
        <w:t xml:space="preserve"> </w:t>
      </w:r>
      <w:r w:rsidR="009D7CE7" w:rsidRPr="009D7CE7">
        <w:t>756650S</w:t>
      </w:r>
      <w:r w:rsidR="00E96221" w:rsidRPr="009D7CE7">
        <w:t>*) (</w:t>
      </w:r>
      <w:r w:rsidR="009D7CE7" w:rsidRPr="009D7CE7">
        <w:rPr>
          <w:u w:val="single"/>
        </w:rPr>
        <w:t>Kujala</w:t>
      </w:r>
      <w:r w:rsidRPr="009D7CE7">
        <w:t>,</w:t>
      </w:r>
      <w:r w:rsidR="00D5620C" w:rsidRPr="009D7CE7">
        <w:t xml:space="preserve"> </w:t>
      </w:r>
      <w:r w:rsidRPr="009D7CE7">
        <w:t>Kvist</w:t>
      </w:r>
      <w:r w:rsidR="00E96221" w:rsidRPr="009D7CE7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77A</w:t>
      </w:r>
      <w:r w:rsidRPr="003060A6">
        <w:tab/>
        <w:t>Talviekologia</w:t>
      </w:r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proofErr w:type="gramStart"/>
      <w:r w:rsidR="00E96221" w:rsidRPr="003060A6">
        <w:t>–fysiologia</w:t>
      </w:r>
      <w:proofErr w:type="gramEnd"/>
      <w:r w:rsidR="00E96221" w:rsidRPr="003060A6">
        <w:t xml:space="preserve"> (</w:t>
      </w:r>
      <w:r w:rsidRPr="003060A6">
        <w:rPr>
          <w:u w:val="single"/>
        </w:rPr>
        <w:t>Taulavuori</w:t>
      </w:r>
      <w:r w:rsidR="00E96221" w:rsidRPr="003060A6">
        <w:t>)</w:t>
      </w:r>
    </w:p>
    <w:p w:rsidR="0068777A" w:rsidRPr="003060A6" w:rsidRDefault="00E96221" w:rsidP="0068777A">
      <w:pPr>
        <w:spacing w:after="0" w:line="240" w:lineRule="auto"/>
      </w:pPr>
      <w:r w:rsidRPr="003060A6">
        <w:t>750318A</w:t>
      </w:r>
      <w:r w:rsidRPr="003060A6">
        <w:tab/>
        <w:t>Torstaiseminaari (</w:t>
      </w:r>
      <w:r w:rsidR="003060A6" w:rsidRPr="003060A6">
        <w:rPr>
          <w:highlight w:val="cyan"/>
          <w:u w:val="single"/>
        </w:rPr>
        <w:t>KUKA UUSI VASTUUHENKILÖ?</w:t>
      </w:r>
      <w:r w:rsidR="003060A6" w:rsidRPr="003060A6">
        <w:t>)</w:t>
      </w:r>
      <w:r w:rsidR="003060A6" w:rsidRPr="003060A6">
        <w:t xml:space="preserve"> jatkuu syksyltä</w:t>
      </w:r>
    </w:p>
    <w:p w:rsidR="0068777A" w:rsidRPr="003060A6" w:rsidRDefault="0068777A" w:rsidP="0068777A">
      <w:pPr>
        <w:spacing w:after="0" w:line="240" w:lineRule="auto"/>
      </w:pPr>
      <w:r w:rsidRPr="003060A6">
        <w:t>75066</w:t>
      </w:r>
      <w:r w:rsidR="00E96221" w:rsidRPr="003060A6">
        <w:t>2J</w:t>
      </w:r>
      <w:r w:rsidR="00E96221" w:rsidRPr="003060A6">
        <w:tab/>
        <w:t>Tutkimussuunnitelmaseminaari (</w:t>
      </w:r>
      <w:r w:rsidRPr="003060A6">
        <w:rPr>
          <w:u w:val="single"/>
        </w:rPr>
        <w:t>Kvist,</w:t>
      </w:r>
      <w:r w:rsidR="00D5620C" w:rsidRPr="003060A6">
        <w:rPr>
          <w:u w:val="single"/>
        </w:rPr>
        <w:t xml:space="preserve"> </w:t>
      </w:r>
      <w:r w:rsidRPr="003060A6">
        <w:rPr>
          <w:u w:val="single"/>
        </w:rPr>
        <w:t>Muotka</w:t>
      </w:r>
      <w:r w:rsidR="00E96221" w:rsidRPr="003060A6">
        <w:t>)</w:t>
      </w:r>
      <w:r w:rsidR="003060A6" w:rsidRPr="003060A6">
        <w:t xml:space="preserve"> jatkuu syksyltä</w:t>
      </w:r>
    </w:p>
    <w:p w:rsidR="0068777A" w:rsidRPr="007248E8" w:rsidRDefault="0068777A" w:rsidP="0068777A">
      <w:pPr>
        <w:spacing w:after="0" w:line="240" w:lineRule="auto"/>
      </w:pPr>
      <w:r w:rsidRPr="007248E8">
        <w:t>751384A</w:t>
      </w:r>
      <w:r w:rsidRPr="007248E8">
        <w:tab/>
        <w:t>Vertaileva</w:t>
      </w:r>
      <w:r w:rsidR="00D5620C" w:rsidRPr="007248E8">
        <w:t xml:space="preserve"> </w:t>
      </w:r>
      <w:r w:rsidR="00E96221" w:rsidRPr="007248E8">
        <w:t>eläinfysiologia (</w:t>
      </w:r>
      <w:r w:rsidR="007248E8" w:rsidRPr="007248E8">
        <w:rPr>
          <w:u w:val="single"/>
        </w:rPr>
        <w:t>Honkanen)</w:t>
      </w:r>
      <w:r w:rsidR="007248E8">
        <w:rPr>
          <w:u w:val="single"/>
        </w:rPr>
        <w:t xml:space="preserve"> </w:t>
      </w:r>
      <w:r w:rsidR="007248E8">
        <w:t>kontaktiopetus vähenee</w:t>
      </w:r>
    </w:p>
    <w:p w:rsidR="0068777A" w:rsidRPr="007248E8" w:rsidRDefault="0068777A" w:rsidP="0068777A">
      <w:pPr>
        <w:spacing w:after="0" w:line="240" w:lineRule="auto"/>
      </w:pPr>
      <w:r w:rsidRPr="007248E8">
        <w:t>755321A</w:t>
      </w:r>
      <w:r w:rsidRPr="007248E8">
        <w:tab/>
        <w:t>Vesieläimistön</w:t>
      </w:r>
      <w:r w:rsidR="00D5620C" w:rsidRPr="007248E8">
        <w:t xml:space="preserve"> </w:t>
      </w:r>
      <w:r w:rsidRPr="007248E8">
        <w:t>tuntemus</w:t>
      </w:r>
      <w:r w:rsidR="00D5620C" w:rsidRPr="007248E8">
        <w:t xml:space="preserve"> </w:t>
      </w:r>
      <w:r w:rsidRPr="007248E8">
        <w:t>ja</w:t>
      </w:r>
      <w:r w:rsidR="00D5620C" w:rsidRPr="007248E8">
        <w:t xml:space="preserve"> </w:t>
      </w:r>
      <w:r w:rsidRPr="007248E8">
        <w:t>ekologia</w:t>
      </w:r>
      <w:r w:rsidR="00E96221" w:rsidRPr="007248E8">
        <w:t xml:space="preserve"> (</w:t>
      </w:r>
      <w:proofErr w:type="spellStart"/>
      <w:r w:rsidR="007248E8" w:rsidRPr="007248E8">
        <w:rPr>
          <w:u w:val="single"/>
        </w:rPr>
        <w:t>Mykrä</w:t>
      </w:r>
      <w:proofErr w:type="spellEnd"/>
      <w:r w:rsidR="00E96221" w:rsidRPr="007248E8">
        <w:t>)</w:t>
      </w:r>
    </w:p>
    <w:p w:rsidR="007248E8" w:rsidRDefault="007248E8" w:rsidP="0068777A">
      <w:pPr>
        <w:spacing w:after="0" w:line="240" w:lineRule="auto"/>
      </w:pPr>
      <w:r w:rsidRPr="007248E8">
        <w:t>755630S</w:t>
      </w:r>
      <w:r w:rsidRPr="007248E8">
        <w:tab/>
        <w:t>Yhteisöekologia (</w:t>
      </w:r>
      <w:r w:rsidRPr="007248E8">
        <w:rPr>
          <w:u w:val="single"/>
        </w:rPr>
        <w:t>Muotka</w:t>
      </w:r>
      <w:r w:rsidRPr="007248E8">
        <w:t xml:space="preserve">) puuttuu </w:t>
      </w:r>
      <w:proofErr w:type="spellStart"/>
      <w:r w:rsidRPr="007248E8">
        <w:t>SLH:sta</w:t>
      </w:r>
      <w:proofErr w:type="spellEnd"/>
    </w:p>
    <w:p w:rsidR="00FD45E0" w:rsidRPr="00FD45E0" w:rsidRDefault="00FD45E0" w:rsidP="00FD45E0"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>
        <w:t>yliopisto</w:t>
      </w:r>
      <w:r w:rsidRPr="00FD45E0">
        <w:t xml:space="preserve">tentit </w:t>
      </w:r>
      <w:proofErr w:type="spellStart"/>
      <w:r w:rsidRPr="00FD45E0">
        <w:t>SLH:hon</w:t>
      </w:r>
      <w:proofErr w:type="spellEnd"/>
    </w:p>
    <w:p w:rsidR="00FD45E0" w:rsidRPr="007248E8" w:rsidRDefault="00FD45E0" w:rsidP="0068777A">
      <w:pPr>
        <w:spacing w:after="0" w:line="240" w:lineRule="auto"/>
      </w:pPr>
    </w:p>
    <w:p w:rsidR="0068777A" w:rsidRDefault="0068777A" w:rsidP="0068777A">
      <w:pPr>
        <w:spacing w:after="0" w:line="240" w:lineRule="auto"/>
      </w:pPr>
      <w:r>
        <w:t>ERIKOISLUENNOT</w:t>
      </w:r>
      <w:r w:rsidR="00D5620C">
        <w:t xml:space="preserve"> </w:t>
      </w:r>
      <w:r>
        <w:t>JA</w:t>
      </w:r>
      <w:r w:rsidR="00D5620C">
        <w:t xml:space="preserve"> </w:t>
      </w:r>
      <w:r>
        <w:t>-SEMINAARIT</w:t>
      </w:r>
      <w:r>
        <w:tab/>
      </w:r>
      <w:r>
        <w:tab/>
      </w:r>
    </w:p>
    <w:p w:rsidR="0068777A" w:rsidRPr="00FD45E0" w:rsidRDefault="0068777A" w:rsidP="0068777A">
      <w:pPr>
        <w:spacing w:after="0" w:line="240" w:lineRule="auto"/>
        <w:rPr>
          <w:highlight w:val="yellow"/>
        </w:rPr>
      </w:pPr>
      <w:r w:rsidRPr="00FD45E0">
        <w:rPr>
          <w:highlight w:val="yellow"/>
        </w:rPr>
        <w:t>750653S</w:t>
      </w:r>
      <w:r w:rsidRPr="00FD45E0">
        <w:rPr>
          <w:highlight w:val="yellow"/>
        </w:rPr>
        <w:tab/>
        <w:t>Biologian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erikoisseminaari</w:t>
      </w:r>
      <w:r w:rsidRPr="00FD45E0">
        <w:rPr>
          <w:highlight w:val="yellow"/>
        </w:rPr>
        <w:tab/>
        <w:t>Mistä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aiheesta?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JÄRJESTETÄÄNKÖ?</w:t>
      </w:r>
    </w:p>
    <w:p w:rsidR="0068777A" w:rsidRPr="00FD45E0" w:rsidRDefault="0068777A" w:rsidP="0068777A">
      <w:pPr>
        <w:spacing w:after="0" w:line="240" w:lineRule="auto"/>
      </w:pPr>
      <w:r w:rsidRPr="00FD45E0">
        <w:rPr>
          <w:highlight w:val="yellow"/>
        </w:rPr>
        <w:t>750654S</w:t>
      </w:r>
      <w:r w:rsidRPr="00FD45E0">
        <w:rPr>
          <w:highlight w:val="yellow"/>
        </w:rPr>
        <w:tab/>
        <w:t>Biologian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erikoisluento</w:t>
      </w:r>
      <w:r w:rsidRPr="00FD45E0">
        <w:rPr>
          <w:highlight w:val="yellow"/>
        </w:rPr>
        <w:tab/>
        <w:t>Mistä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aiheesta?</w:t>
      </w:r>
      <w:r w:rsidR="00D5620C" w:rsidRPr="00FD45E0">
        <w:rPr>
          <w:highlight w:val="yellow"/>
        </w:rPr>
        <w:t xml:space="preserve"> </w:t>
      </w:r>
      <w:r w:rsidRPr="00FD45E0">
        <w:rPr>
          <w:highlight w:val="yellow"/>
        </w:rPr>
        <w:t>JÄRJESTETÄÄNKÖ?</w:t>
      </w:r>
    </w:p>
    <w:p w:rsidR="0068777A" w:rsidRPr="0068777A" w:rsidRDefault="0068777A" w:rsidP="0068777A">
      <w:pPr>
        <w:spacing w:after="0" w:line="240" w:lineRule="auto"/>
      </w:pPr>
    </w:p>
    <w:sectPr w:rsidR="0068777A" w:rsidRPr="0068777A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A"/>
    <w:rsid w:val="00095E60"/>
    <w:rsid w:val="000C55C5"/>
    <w:rsid w:val="000F2BBA"/>
    <w:rsid w:val="001A1123"/>
    <w:rsid w:val="001F1435"/>
    <w:rsid w:val="00251943"/>
    <w:rsid w:val="0026418C"/>
    <w:rsid w:val="002E6995"/>
    <w:rsid w:val="003060A6"/>
    <w:rsid w:val="0035597C"/>
    <w:rsid w:val="0068777A"/>
    <w:rsid w:val="007248E8"/>
    <w:rsid w:val="0078008C"/>
    <w:rsid w:val="00825B5D"/>
    <w:rsid w:val="009267C1"/>
    <w:rsid w:val="009A50DE"/>
    <w:rsid w:val="009B70DF"/>
    <w:rsid w:val="009D7CE7"/>
    <w:rsid w:val="00AA6AA8"/>
    <w:rsid w:val="00B478FF"/>
    <w:rsid w:val="00BB5129"/>
    <w:rsid w:val="00BF1305"/>
    <w:rsid w:val="00CA6F27"/>
    <w:rsid w:val="00D20FAB"/>
    <w:rsid w:val="00D5620C"/>
    <w:rsid w:val="00D6618B"/>
    <w:rsid w:val="00D97A53"/>
    <w:rsid w:val="00DC3C3F"/>
    <w:rsid w:val="00E56194"/>
    <w:rsid w:val="00E96221"/>
    <w:rsid w:val="00F15A95"/>
    <w:rsid w:val="00F22F64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F88-0017-44EC-B0DF-0C2BD9B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21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16</cp:revision>
  <dcterms:created xsi:type="dcterms:W3CDTF">2016-01-29T05:56:00Z</dcterms:created>
  <dcterms:modified xsi:type="dcterms:W3CDTF">2016-01-29T11:19:00Z</dcterms:modified>
</cp:coreProperties>
</file>